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3E2F" w14:textId="77777777" w:rsidR="00BD6EA9" w:rsidRDefault="00BD6E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EC8223" w14:textId="77777777" w:rsidR="00BD6EA9" w:rsidRDefault="00B242C4" w:rsidP="00B242C4">
      <w:pPr>
        <w:jc w:val="center"/>
        <w:rPr>
          <w:sz w:val="24"/>
          <w:szCs w:val="24"/>
        </w:rPr>
      </w:pPr>
      <w:r>
        <w:rPr>
          <w:rFonts w:ascii="Times New Roman"/>
          <w:b/>
          <w:bCs/>
          <w:sz w:val="28"/>
          <w:szCs w:val="28"/>
          <w:u w:val="single"/>
        </w:rPr>
        <w:t>HONG KONG LUNG FOUNDATION</w:t>
      </w:r>
    </w:p>
    <w:p w14:paraId="5F497C96" w14:textId="77777777" w:rsidR="00BD6EA9" w:rsidRDefault="00556466">
      <w:pPr>
        <w:jc w:val="center"/>
        <w:rPr>
          <w:rFonts w:ascii="Times New Roman"/>
          <w:b/>
          <w:bCs/>
          <w:sz w:val="28"/>
          <w:szCs w:val="28"/>
          <w:u w:val="single"/>
        </w:rPr>
      </w:pPr>
      <w:r>
        <w:rPr>
          <w:rFonts w:ascii="Times New Roman"/>
          <w:b/>
          <w:bCs/>
          <w:sz w:val="28"/>
          <w:szCs w:val="28"/>
          <w:u w:val="single"/>
        </w:rPr>
        <w:t xml:space="preserve">RESEARCH GRANT </w:t>
      </w:r>
      <w:r>
        <w:rPr>
          <w:rFonts w:ascii="Times New Roman" w:hint="eastAsia"/>
          <w:b/>
          <w:bCs/>
          <w:sz w:val="28"/>
          <w:szCs w:val="28"/>
          <w:u w:val="single"/>
        </w:rPr>
        <w:t>AWARD APPLICATION FORM</w:t>
      </w:r>
    </w:p>
    <w:p w14:paraId="213D7AB5" w14:textId="77777777" w:rsidR="00BD6EA9" w:rsidRDefault="00BD6EA9">
      <w:pPr>
        <w:jc w:val="center"/>
        <w:rPr>
          <w:rFonts w:ascii="Times New Roman"/>
          <w:b/>
          <w:bCs/>
          <w:sz w:val="28"/>
          <w:szCs w:val="28"/>
          <w:u w:val="single"/>
        </w:rPr>
      </w:pPr>
    </w:p>
    <w:p w14:paraId="4E994107" w14:textId="77777777" w:rsidR="00BD6EA9" w:rsidRDefault="00BD6EA9">
      <w:pPr>
        <w:jc w:val="center"/>
        <w:rPr>
          <w:sz w:val="24"/>
          <w:szCs w:val="24"/>
          <w:u w:val="single"/>
        </w:rPr>
      </w:pPr>
    </w:p>
    <w:p w14:paraId="68608A20" w14:textId="77777777" w:rsidR="00076A2F" w:rsidRPr="00076A2F" w:rsidRDefault="00076A2F">
      <w:pPr>
        <w:jc w:val="center"/>
        <w:rPr>
          <w:sz w:val="24"/>
          <w:szCs w:val="24"/>
          <w:u w:val="single"/>
        </w:rPr>
      </w:pPr>
    </w:p>
    <w:p w14:paraId="5A9FCCA2" w14:textId="77777777" w:rsidR="00BD6EA9" w:rsidRDefault="00BD6EA9">
      <w:pPr>
        <w:jc w:val="center"/>
        <w:rPr>
          <w:sz w:val="24"/>
          <w:szCs w:val="24"/>
        </w:rPr>
      </w:pPr>
    </w:p>
    <w:p w14:paraId="3F7A48FB" w14:textId="77777777" w:rsidR="00BD6EA9" w:rsidRDefault="00BD6EA9">
      <w:pPr>
        <w:tabs>
          <w:tab w:val="left" w:pos="1134"/>
        </w:tabs>
        <w:rPr>
          <w:rFonts w:ascii="Times New Roman"/>
          <w:b/>
          <w:bCs/>
          <w:sz w:val="24"/>
          <w:szCs w:val="24"/>
          <w:u w:val="single"/>
        </w:rPr>
      </w:pPr>
      <w:r>
        <w:rPr>
          <w:rFonts w:ascii="Times New Roman"/>
          <w:b/>
          <w:bCs/>
          <w:sz w:val="24"/>
          <w:szCs w:val="24"/>
          <w:u w:val="single"/>
        </w:rPr>
        <w:t>PART A</w:t>
      </w:r>
      <w:r>
        <w:rPr>
          <w:rFonts w:ascii="Times New Roman"/>
          <w:b/>
          <w:bCs/>
          <w:sz w:val="24"/>
          <w:szCs w:val="24"/>
        </w:rPr>
        <w:t xml:space="preserve"> </w:t>
      </w:r>
      <w:r>
        <w:rPr>
          <w:rFonts w:ascii="Times New Roman"/>
          <w:b/>
          <w:bCs/>
          <w:sz w:val="24"/>
          <w:szCs w:val="24"/>
        </w:rPr>
        <w:tab/>
        <w:t xml:space="preserve"> </w:t>
      </w:r>
      <w:r>
        <w:rPr>
          <w:rFonts w:ascii="Times New Roman"/>
          <w:b/>
          <w:bCs/>
          <w:sz w:val="24"/>
          <w:szCs w:val="24"/>
          <w:u w:val="single"/>
        </w:rPr>
        <w:t>SUMMARY OF THE RESEARCH PROPOSAL</w:t>
      </w:r>
    </w:p>
    <w:p w14:paraId="514E8EC3" w14:textId="77777777" w:rsidR="00BD6EA9" w:rsidRDefault="00BD6EA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  </w:t>
      </w:r>
    </w:p>
    <w:p w14:paraId="4DC7B6EA" w14:textId="77777777"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.</w:t>
      </w:r>
      <w:r>
        <w:rPr>
          <w:rFonts w:ascii="Times New Roman"/>
          <w:sz w:val="24"/>
          <w:szCs w:val="24"/>
        </w:rPr>
        <w:tab/>
        <w:t>Project title :</w:t>
      </w:r>
    </w:p>
    <w:p w14:paraId="01C11451" w14:textId="77777777" w:rsidR="00BD6EA9" w:rsidRDefault="00BD6EA9">
      <w:pPr>
        <w:rPr>
          <w:rFonts w:ascii="Times New Roman"/>
          <w:sz w:val="24"/>
          <w:szCs w:val="24"/>
        </w:rPr>
      </w:pPr>
    </w:p>
    <w:p w14:paraId="67350AB7" w14:textId="77777777"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14:paraId="78E8FD86" w14:textId="77777777" w:rsidR="00BD6EA9" w:rsidRDefault="00BD6EA9">
      <w:pPr>
        <w:rPr>
          <w:rFonts w:ascii="Times New Roman"/>
          <w:sz w:val="24"/>
          <w:szCs w:val="24"/>
        </w:rPr>
      </w:pPr>
    </w:p>
    <w:p w14:paraId="1D52F5DE" w14:textId="77777777" w:rsidR="00BD6EA9" w:rsidRDefault="00BD6EA9">
      <w:pPr>
        <w:rPr>
          <w:i/>
          <w:iCs/>
          <w:sz w:val="24"/>
          <w:szCs w:val="24"/>
        </w:rPr>
      </w:pPr>
    </w:p>
    <w:p w14:paraId="12AF069D" w14:textId="77777777" w:rsidR="00BD6EA9" w:rsidRDefault="00BD6EA9">
      <w:pPr>
        <w:rPr>
          <w:i/>
          <w:iCs/>
          <w:sz w:val="24"/>
          <w:szCs w:val="24"/>
        </w:rPr>
      </w:pPr>
    </w:p>
    <w:p w14:paraId="5F9D7B04" w14:textId="77777777"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.</w:t>
      </w:r>
      <w:r>
        <w:rPr>
          <w:rFonts w:ascii="Times New Roman"/>
          <w:sz w:val="24"/>
          <w:szCs w:val="24"/>
        </w:rPr>
        <w:tab/>
        <w:t>Name(s) of Applicant(s) and Units involved :</w:t>
      </w:r>
    </w:p>
    <w:p w14:paraId="37853B52" w14:textId="77777777"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 Department/ </w:t>
      </w:r>
    </w:p>
    <w:p w14:paraId="0D417DBA" w14:textId="77777777" w:rsidR="00BD6EA9" w:rsidRDefault="00BD6EA9">
      <w:pPr>
        <w:rPr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  <w:u w:val="single"/>
        </w:rPr>
        <w:t>P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  <w:u w:val="single"/>
        </w:rPr>
        <w:t xml:space="preserve">      Institution        </w:t>
      </w:r>
      <w:r>
        <w:rPr>
          <w:sz w:val="24"/>
          <w:szCs w:val="24"/>
        </w:rPr>
        <w:tab/>
      </w:r>
    </w:p>
    <w:p w14:paraId="2481003E" w14:textId="77777777" w:rsidR="00BD6EA9" w:rsidRDefault="00BD6EA9">
      <w:pPr>
        <w:rPr>
          <w:sz w:val="24"/>
          <w:szCs w:val="24"/>
        </w:rPr>
      </w:pPr>
    </w:p>
    <w:p w14:paraId="03F322CB" w14:textId="77777777" w:rsidR="00BD6EA9" w:rsidRDefault="00BD6EA9">
      <w:pPr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>Principal</w:t>
      </w:r>
    </w:p>
    <w:p w14:paraId="218A782D" w14:textId="77777777"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Investigator  :</w:t>
      </w:r>
    </w:p>
    <w:p w14:paraId="58311330" w14:textId="77777777"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(with title)</w:t>
      </w:r>
    </w:p>
    <w:p w14:paraId="6DBA0528" w14:textId="77777777" w:rsidR="00BD6EA9" w:rsidRDefault="00BD6EA9">
      <w:pPr>
        <w:rPr>
          <w:rFonts w:ascii="Times New Roman"/>
          <w:sz w:val="24"/>
          <w:szCs w:val="24"/>
        </w:rPr>
      </w:pPr>
    </w:p>
    <w:p w14:paraId="1464BEE1" w14:textId="77777777"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Co-Investigator(s)  :</w:t>
      </w:r>
    </w:p>
    <w:p w14:paraId="77FB6E37" w14:textId="77777777"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(with title)</w:t>
      </w:r>
    </w:p>
    <w:p w14:paraId="03C021D4" w14:textId="77777777" w:rsidR="00BD6EA9" w:rsidRDefault="00BD6EA9">
      <w:pPr>
        <w:rPr>
          <w:rFonts w:ascii="Times New Roman"/>
          <w:sz w:val="24"/>
          <w:szCs w:val="24"/>
        </w:rPr>
      </w:pPr>
    </w:p>
    <w:p w14:paraId="7CDE8094" w14:textId="77777777" w:rsidR="00BD6EA9" w:rsidRDefault="00BD6EA9">
      <w:pPr>
        <w:rPr>
          <w:rFonts w:ascii="Times New Roman"/>
          <w:sz w:val="24"/>
          <w:szCs w:val="24"/>
        </w:rPr>
      </w:pPr>
    </w:p>
    <w:p w14:paraId="7EF7A14D" w14:textId="77777777" w:rsidR="00BD6EA9" w:rsidRDefault="00BD6EA9">
      <w:pPr>
        <w:rPr>
          <w:rFonts w:ascii="Times New Roman"/>
          <w:sz w:val="24"/>
          <w:szCs w:val="24"/>
        </w:rPr>
      </w:pPr>
    </w:p>
    <w:p w14:paraId="7CF40AC5" w14:textId="77777777"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3.</w:t>
      </w:r>
      <w:r>
        <w:rPr>
          <w:rFonts w:ascii="Times New Roman"/>
          <w:sz w:val="24"/>
          <w:szCs w:val="24"/>
        </w:rPr>
        <w:tab/>
        <w:t>Grant requested :</w:t>
      </w:r>
    </w:p>
    <w:p w14:paraId="394E14E3" w14:textId="77777777" w:rsidR="00BD6EA9" w:rsidRDefault="00BD6EA9">
      <w:pPr>
        <w:rPr>
          <w:rFonts w:ascii="Times New Roman"/>
          <w:sz w:val="24"/>
          <w:szCs w:val="24"/>
        </w:rPr>
      </w:pPr>
    </w:p>
    <w:p w14:paraId="038422E8" w14:textId="77777777" w:rsidR="00BD6EA9" w:rsidRDefault="00BD6EA9">
      <w:pPr>
        <w:rPr>
          <w:rFonts w:ascii="Times New Roman"/>
          <w:sz w:val="24"/>
          <w:szCs w:val="24"/>
        </w:rPr>
      </w:pPr>
    </w:p>
    <w:p w14:paraId="7F3BDAF8" w14:textId="77777777"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Total cost of project :</w:t>
      </w:r>
    </w:p>
    <w:p w14:paraId="364C613E" w14:textId="77777777" w:rsidR="00BD6EA9" w:rsidRDefault="00BD6EA9">
      <w:pPr>
        <w:rPr>
          <w:rFonts w:ascii="Times New Roman"/>
          <w:sz w:val="24"/>
          <w:szCs w:val="24"/>
        </w:rPr>
      </w:pPr>
    </w:p>
    <w:p w14:paraId="2B3B58D2" w14:textId="77777777" w:rsidR="00BD6EA9" w:rsidRDefault="00BD6EA9">
      <w:pPr>
        <w:rPr>
          <w:rFonts w:ascii="Times New Roman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663"/>
        <w:gridCol w:w="2268"/>
      </w:tblGrid>
      <w:tr w:rsidR="00BD6EA9" w14:paraId="3612134D" w14:textId="77777777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ECB4D34" w14:textId="77777777"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a)    Staf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805B" w14:textId="77777777"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HK$</w:t>
            </w:r>
          </w:p>
        </w:tc>
      </w:tr>
      <w:tr w:rsidR="00BD6EA9" w14:paraId="625B5CA6" w14:textId="77777777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E7B4EB5" w14:textId="77777777"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b)    Equipm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5883" w14:textId="77777777"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HK$</w:t>
            </w:r>
          </w:p>
        </w:tc>
      </w:tr>
      <w:tr w:rsidR="00BD6EA9" w14:paraId="152F2F1C" w14:textId="77777777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5FE3BF2" w14:textId="77777777"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c)    General Expenses</w:t>
            </w:r>
            <w:r w:rsidR="00C826E7">
              <w:rPr>
                <w:rFonts w:ascii="Times New Roman"/>
                <w:sz w:val="24"/>
                <w:szCs w:val="24"/>
              </w:rPr>
              <w:t>/Publication Processing Fe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A57A" w14:textId="77777777"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HK$</w:t>
            </w:r>
          </w:p>
        </w:tc>
      </w:tr>
      <w:tr w:rsidR="00BD6EA9" w14:paraId="0C0C7F09" w14:textId="77777777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E2F0D54" w14:textId="77777777"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u w:val="single"/>
              </w:rPr>
              <w:t>Less</w:t>
            </w:r>
            <w:r>
              <w:rPr>
                <w:rFonts w:ascii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F2647" w14:textId="77777777" w:rsidR="00BD6EA9" w:rsidRDefault="00BD6EA9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BD6EA9" w14:paraId="60CC9AC0" w14:textId="77777777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6723EE1" w14:textId="77777777"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Other research funds secured from other sourc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29EF" w14:textId="77777777"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HK$</w:t>
            </w:r>
          </w:p>
        </w:tc>
      </w:tr>
      <w:tr w:rsidR="00BD6EA9" w14:paraId="41EBA1D2" w14:textId="77777777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459AB5E" w14:textId="77777777" w:rsidR="00BD6EA9" w:rsidRDefault="00BD6EA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FF30B" w14:textId="77777777" w:rsidR="00BD6EA9" w:rsidRDefault="00BD6EA9">
            <w:pPr>
              <w:rPr>
                <w:sz w:val="24"/>
                <w:szCs w:val="24"/>
              </w:rPr>
            </w:pPr>
          </w:p>
        </w:tc>
      </w:tr>
      <w:tr w:rsidR="00BD6EA9" w14:paraId="603E899D" w14:textId="77777777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7ABD14E" w14:textId="77777777" w:rsidR="00BD6EA9" w:rsidRDefault="00BD6EA9">
            <w:pPr>
              <w:ind w:firstLine="2869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et grant requested * :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8952E8" w14:textId="77777777"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HK$</w:t>
            </w:r>
          </w:p>
        </w:tc>
      </w:tr>
    </w:tbl>
    <w:p w14:paraId="5A322520" w14:textId="77777777" w:rsidR="00BD6EA9" w:rsidRDefault="00BD6EA9">
      <w:pPr>
        <w:rPr>
          <w:sz w:val="24"/>
          <w:szCs w:val="24"/>
        </w:rPr>
      </w:pPr>
    </w:p>
    <w:p w14:paraId="50C71557" w14:textId="77777777" w:rsidR="00BD6EA9" w:rsidRDefault="00BD6EA9">
      <w:pPr>
        <w:ind w:left="284" w:hanging="284"/>
        <w:jc w:val="right"/>
        <w:rPr>
          <w:sz w:val="22"/>
          <w:szCs w:val="22"/>
        </w:rPr>
      </w:pPr>
    </w:p>
    <w:p w14:paraId="008A86D9" w14:textId="77777777" w:rsidR="00BD6EA9" w:rsidRDefault="00BD6EA9">
      <w:pPr>
        <w:ind w:left="284" w:hanging="28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63D6F2" w14:textId="77777777" w:rsidR="00BD6EA9" w:rsidRDefault="00BD6EA9">
      <w:pPr>
        <w:rPr>
          <w:rFonts w:ascii="Times New Roman"/>
          <w:sz w:val="24"/>
          <w:szCs w:val="24"/>
        </w:rPr>
      </w:pPr>
      <w:r>
        <w:rPr>
          <w:sz w:val="22"/>
          <w:szCs w:val="22"/>
        </w:rPr>
        <w:br w:type="page"/>
      </w:r>
      <w:r>
        <w:rPr>
          <w:rFonts w:ascii="Times New Roman"/>
          <w:sz w:val="22"/>
          <w:szCs w:val="22"/>
        </w:rPr>
        <w:lastRenderedPageBreak/>
        <w:t>4</w:t>
      </w:r>
      <w:r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</w:rPr>
        <w:tab/>
        <w:t>Abstract of protocol :</w:t>
      </w:r>
    </w:p>
    <w:p w14:paraId="5A39F0E2" w14:textId="77777777" w:rsidR="00BD6EA9" w:rsidRDefault="00BD6EA9">
      <w:pPr>
        <w:tabs>
          <w:tab w:val="left" w:pos="1134"/>
        </w:tabs>
        <w:ind w:left="709" w:hanging="709"/>
        <w:jc w:val="both"/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(A short summary amounting to less than 400 words, comprehensible to a non-specialist, should be given. This should state the aims of the protocol, key issues and problems to be addressed, possible outcome of the research project, and its relevance and significance to </w:t>
      </w:r>
      <w:smartTag w:uri="urn:schemas-microsoft-com:office:smarttags" w:element="place">
        <w:r>
          <w:rPr>
            <w:rFonts w:ascii="Times New Roman"/>
            <w:sz w:val="24"/>
            <w:szCs w:val="24"/>
          </w:rPr>
          <w:t>Hong Kong</w:t>
        </w:r>
      </w:smartTag>
      <w:r>
        <w:rPr>
          <w:rFonts w:ascii="Times New Roman"/>
          <w:sz w:val="24"/>
          <w:szCs w:val="24"/>
        </w:rPr>
        <w:t xml:space="preserve">) </w:t>
      </w:r>
    </w:p>
    <w:p w14:paraId="7BDAF3C7" w14:textId="77777777" w:rsidR="00BD6EA9" w:rsidRDefault="00BD6EA9">
      <w:pPr>
        <w:ind w:left="709" w:hanging="709"/>
        <w:jc w:val="both"/>
        <w:rPr>
          <w:sz w:val="24"/>
          <w:szCs w:val="24"/>
        </w:rPr>
      </w:pPr>
    </w:p>
    <w:p w14:paraId="19C705CB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0335F0D3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47648B58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77428DC1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4F450D57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271D8F8F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34192955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44536730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4EAA76F3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7CA2324C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75708EA2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7A1CD4F5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3F22C1CD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3371A69F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2A11F0BD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0D4D475F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68B7D0A4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6ECC0834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2463B0EC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1F87154B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1C48A3A2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29BA38F9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682867FE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712A7CAC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05FDC6ED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73C5300F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6ED1B7F7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7E8B7D22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484C6BAD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36CB9C19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3C30332A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2027A20F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2B80DE16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09D4B428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401024EB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466522AA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30EF9EB0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73A791FD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7E987EC2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3B43CF63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3377ECFF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14:paraId="1ACBB8EC" w14:textId="77777777" w:rsidR="00BD6EA9" w:rsidRDefault="00BD6EA9">
      <w:pPr>
        <w:tabs>
          <w:tab w:val="left" w:pos="1134"/>
        </w:tabs>
        <w:ind w:left="709" w:hanging="709"/>
        <w:rPr>
          <w:rFonts w:ascii="Times New Roman"/>
          <w:b/>
          <w:bCs/>
          <w:sz w:val="24"/>
          <w:szCs w:val="24"/>
          <w:u w:val="single"/>
        </w:rPr>
      </w:pPr>
      <w:r>
        <w:rPr>
          <w:rFonts w:ascii="Times New Roman"/>
          <w:b/>
          <w:bCs/>
          <w:sz w:val="24"/>
          <w:szCs w:val="24"/>
          <w:u w:val="single"/>
        </w:rPr>
        <w:t>PART B</w:t>
      </w:r>
      <w:r>
        <w:rPr>
          <w:rFonts w:ascii="Times New Roman"/>
          <w:b/>
          <w:bCs/>
          <w:sz w:val="24"/>
          <w:szCs w:val="24"/>
        </w:rPr>
        <w:t xml:space="preserve">  </w:t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  <w:u w:val="single"/>
        </w:rPr>
        <w:t>DETAILS OF RESEARCH PROPOSAL</w:t>
      </w:r>
    </w:p>
    <w:p w14:paraId="1481F7C0" w14:textId="77777777"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90A3533" w14:textId="77777777" w:rsidR="00BD6EA9" w:rsidRDefault="00BD6EA9">
      <w:pPr>
        <w:tabs>
          <w:tab w:val="left" w:pos="1134"/>
        </w:tabs>
        <w:ind w:left="709" w:hanging="709"/>
        <w:rPr>
          <w:rFonts w:ascii="Times New Roman"/>
          <w:sz w:val="24"/>
          <w:szCs w:val="24"/>
        </w:rPr>
      </w:pPr>
      <w:r>
        <w:rPr>
          <w:rFonts w:cs="????"/>
          <w:sz w:val="24"/>
          <w:szCs w:val="24"/>
        </w:rPr>
        <w:t>1</w:t>
      </w:r>
      <w:r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</w:rPr>
        <w:tab/>
        <w:t>Background of research :</w:t>
      </w:r>
    </w:p>
    <w:p w14:paraId="77A7C50F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>(Summary of related work already done and outline of previous approaches to the problem -</w:t>
      </w:r>
      <w:r>
        <w:rPr>
          <w:rFonts w:ascii="Times New Roman"/>
          <w:sz w:val="24"/>
          <w:szCs w:val="24"/>
        </w:rPr>
        <w:tab/>
        <w:t xml:space="preserve"> (a) By others</w:t>
      </w:r>
    </w:p>
    <w:p w14:paraId="7A3FC0FD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(b) By your team</w:t>
      </w:r>
    </w:p>
    <w:p w14:paraId="7ADBA384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</w:t>
      </w:r>
    </w:p>
    <w:p w14:paraId="571CF7A9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D560037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(Maximum 2 pages including key references)</w:t>
      </w:r>
    </w:p>
    <w:p w14:paraId="3752EE16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3848D00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F21E5A9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27441C3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610BA69C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1703A789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23EE5BA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41FFB177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947F21C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81FD86A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68BE35D8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6424896A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68B8A190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E1B0D66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3EDDADBD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595F0187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CCA7807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6E6B722B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B07BC5B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62D1B5B7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2351256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690D3373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3A7BA42F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34567E02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752CF1E2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58485F2A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6B77B608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6A8F40B2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14B1ED2B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8E451CF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3A2314BE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6EDF8CBF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11275F6B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E84523B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5536A6A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C263B34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31B9F370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45BCD658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7877D2D2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7DFAEDD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4B440F67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D0FC853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84CCD4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.</w:t>
      </w:r>
      <w:r>
        <w:rPr>
          <w:rFonts w:ascii="Times New Roman"/>
          <w:sz w:val="24"/>
          <w:szCs w:val="24"/>
        </w:rPr>
        <w:tab/>
        <w:t>Research plan and methodology : (Maximum 3 pages)</w:t>
      </w:r>
    </w:p>
    <w:p w14:paraId="4EB2AF17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(please include key references)</w:t>
      </w:r>
    </w:p>
    <w:p w14:paraId="37F3E989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35300FE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4259CA0B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9A8E390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F2EBD71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F265F62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6E260971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444521E5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B32331F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3FDFF970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E711AFA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424A1C5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C5EB7D8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48BF9290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786687E2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1077E6AF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62D98B88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4ECAD6F1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56A4C307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9DAB777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6BD147E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3EC7EB75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16A0BE80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FB8E38E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62FE9B1F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5C91DA9D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627C9785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60CDA507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4C40E3F8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7076868B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E148074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4390A2A7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1EBCC992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4B8DA4E7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13FC1AF8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49A368E5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1CFBFA00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9B29F8E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49FBDFD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1F485D9E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363C2D8C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3DAC21B6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F961265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B4C66EA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D14D7A8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br w:type="page"/>
      </w:r>
    </w:p>
    <w:p w14:paraId="73A207CB" w14:textId="77777777" w:rsidR="00BD6EA9" w:rsidRDefault="001312F1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664FC5AD" wp14:editId="1D5F72BD">
                <wp:simplePos x="0" y="0"/>
                <wp:positionH relativeFrom="column">
                  <wp:posOffset>4306570</wp:posOffset>
                </wp:positionH>
                <wp:positionV relativeFrom="paragraph">
                  <wp:posOffset>13970</wp:posOffset>
                </wp:positionV>
                <wp:extent cx="1463675" cy="183515"/>
                <wp:effectExtent l="0" t="0" r="22225" b="26035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0878A" id="Rectangle 2" o:spid="_x0000_s1026" style="position:absolute;margin-left:339.1pt;margin-top:1.1pt;width:115.25pt;height:14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" o:allowincell="f" filled="f" strokeweight="1pt"/>
            </w:pict>
          </mc:Fallback>
        </mc:AlternateContent>
      </w:r>
      <w:r w:rsidR="00BD6EA9">
        <w:rPr>
          <w:rFonts w:ascii="Times New Roman"/>
          <w:sz w:val="24"/>
          <w:szCs w:val="24"/>
        </w:rPr>
        <w:t>3.</w:t>
      </w:r>
      <w:r w:rsidR="00BD6EA9">
        <w:rPr>
          <w:rFonts w:ascii="Times New Roman"/>
          <w:sz w:val="24"/>
          <w:szCs w:val="24"/>
        </w:rPr>
        <w:tab/>
        <w:t>Expected duration for entire project (in months)</w:t>
      </w:r>
    </w:p>
    <w:p w14:paraId="2A11E6B1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0BCBD62B" w14:textId="77777777" w:rsidR="00BD6EA9" w:rsidRDefault="001312F1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1C17DEC" wp14:editId="2708A898">
                <wp:simplePos x="0" y="0"/>
                <wp:positionH relativeFrom="column">
                  <wp:posOffset>5039995</wp:posOffset>
                </wp:positionH>
                <wp:positionV relativeFrom="paragraph">
                  <wp:posOffset>12700</wp:posOffset>
                </wp:positionV>
                <wp:extent cx="915035" cy="183515"/>
                <wp:effectExtent l="0" t="0" r="18415" b="26035"/>
                <wp:wrapNone/>
                <wp:docPr id="3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E4881" id="Rectangle 17" o:spid="_x0000_s1026" style="position:absolute;margin-left:396.85pt;margin-top:1pt;width:72.05pt;height:1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" o:allowincell="f" filled="f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2388B64" wp14:editId="1E482956">
                <wp:simplePos x="0" y="0"/>
                <wp:positionH relativeFrom="column">
                  <wp:posOffset>2022475</wp:posOffset>
                </wp:positionH>
                <wp:positionV relativeFrom="paragraph">
                  <wp:posOffset>12700</wp:posOffset>
                </wp:positionV>
                <wp:extent cx="915035" cy="183515"/>
                <wp:effectExtent l="0" t="0" r="18415" b="26035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0D626" id="Rectangle 14" o:spid="_x0000_s1026" style="position:absolute;margin-left:159.25pt;margin-top:1pt;width:72.05pt;height:1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Proposed starting date :</w:t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  <w:t xml:space="preserve">     </w:t>
      </w:r>
      <w:r w:rsidR="00BD6EA9">
        <w:rPr>
          <w:rFonts w:ascii="Times New Roman"/>
          <w:sz w:val="24"/>
          <w:szCs w:val="24"/>
        </w:rPr>
        <w:tab/>
        <w:t>Proposed completion date :</w:t>
      </w:r>
    </w:p>
    <w:p w14:paraId="25E3D623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309ABE21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3B7CC16B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3C150003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4.</w:t>
      </w:r>
      <w:r>
        <w:rPr>
          <w:rFonts w:ascii="Times New Roman"/>
          <w:sz w:val="24"/>
          <w:szCs w:val="24"/>
        </w:rPr>
        <w:tab/>
        <w:t>Estimated cost and resource implication of the whole project :</w:t>
      </w:r>
    </w:p>
    <w:p w14:paraId="0CAE3A46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840"/>
        <w:gridCol w:w="2910"/>
        <w:gridCol w:w="2700"/>
      </w:tblGrid>
      <w:tr w:rsidR="00BD6EA9" w14:paraId="6FD10506" w14:textId="77777777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12FE5857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428FAAF7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jc w:val="center"/>
              <w:rPr>
                <w:rFonts w:ascii="Times New Roman"/>
                <w:sz w:val="24"/>
                <w:szCs w:val="24"/>
                <w:u w:val="single"/>
              </w:rPr>
            </w:pPr>
            <w:r>
              <w:rPr>
                <w:rFonts w:ascii="Times New Roman"/>
                <w:sz w:val="24"/>
                <w:szCs w:val="24"/>
                <w:u w:val="single"/>
              </w:rPr>
              <w:t>Year 1</w:t>
            </w:r>
          </w:p>
          <w:p w14:paraId="1C9EA9C3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HK$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DE36420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jc w:val="center"/>
              <w:rPr>
                <w:rFonts w:ascii="Times New Roman"/>
                <w:sz w:val="24"/>
                <w:szCs w:val="24"/>
                <w:u w:val="single"/>
              </w:rPr>
            </w:pPr>
            <w:r>
              <w:rPr>
                <w:rFonts w:ascii="Times New Roman"/>
                <w:sz w:val="24"/>
                <w:szCs w:val="24"/>
                <w:u w:val="single"/>
              </w:rPr>
              <w:t>Total</w:t>
            </w:r>
          </w:p>
          <w:p w14:paraId="6784E1A2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HK$</w:t>
            </w:r>
          </w:p>
        </w:tc>
      </w:tr>
      <w:tr w:rsidR="00BD6EA9" w14:paraId="1FCB99D1" w14:textId="77777777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40BABD14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a)  Staff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6F47285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ADA3260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</w:tr>
      <w:tr w:rsidR="00BD6EA9" w14:paraId="1A73A960" w14:textId="77777777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60D8B406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12"/>
                <w:szCs w:val="12"/>
              </w:rPr>
            </w:pPr>
          </w:p>
          <w:p w14:paraId="747F46DC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ank     No.    Salary per month</w:t>
            </w:r>
          </w:p>
          <w:p w14:paraId="51CE495A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  <w:p w14:paraId="71E0DD08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  <w:p w14:paraId="5A8C65DB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  <w:p w14:paraId="572C5667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AFB9112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FF94FB4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</w:tr>
      <w:tr w:rsidR="00BD6EA9" w14:paraId="687DEAF3" w14:textId="77777777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62357A73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b) Equipment</w:t>
            </w:r>
          </w:p>
          <w:p w14:paraId="38A77EEB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(please itemize and provide two </w:t>
            </w:r>
          </w:p>
          <w:p w14:paraId="0CBCE1DA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quotations for each item costing</w:t>
            </w:r>
          </w:p>
          <w:p w14:paraId="453131ED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over HK$50,000)</w:t>
            </w:r>
          </w:p>
          <w:p w14:paraId="0B5520C0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  <w:p w14:paraId="5BD61C72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  <w:p w14:paraId="400E322E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  <w:p w14:paraId="7BA7F6B5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  <w:p w14:paraId="75B08273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  <w:p w14:paraId="0F8969FF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25B404A0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6222F51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</w:tr>
      <w:tr w:rsidR="00BD6EA9" w14:paraId="294CCC8D" w14:textId="77777777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41AB52C8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c)  General expenses</w:t>
            </w:r>
            <w:r w:rsidR="00C826E7">
              <w:rPr>
                <w:rFonts w:ascii="Times New Roman"/>
                <w:sz w:val="24"/>
                <w:szCs w:val="24"/>
              </w:rPr>
              <w:t>/publication processing fee</w:t>
            </w:r>
          </w:p>
          <w:p w14:paraId="649388B6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(please itemize)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0AF0A7F4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D67FC74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</w:tr>
      <w:tr w:rsidR="00BD6EA9" w14:paraId="38E825E9" w14:textId="77777777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025011F8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  <w:p w14:paraId="54CE1B47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  <w:p w14:paraId="01F957E1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  <w:p w14:paraId="55ACF820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  <w:p w14:paraId="67B7D5F7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  <w:p w14:paraId="12985C9E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7A25E4D9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ind w:firstLine="33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AC955AA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BD6EA9" w14:paraId="278BEA49" w14:textId="77777777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3D033C9A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                              Total</w:t>
            </w:r>
            <w:r>
              <w:rPr>
                <w:rFonts w:ascii="Times New Roman"/>
                <w:noProof/>
              </w:rPr>
              <w:t xml:space="preserve"> 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4038BB6F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B7B62D8" w14:textId="77777777"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3DA7C8FD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68D65CE9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B75008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4D860046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5.</w:t>
      </w:r>
      <w:r>
        <w:rPr>
          <w:rFonts w:ascii="Times New Roman"/>
          <w:sz w:val="24"/>
          <w:szCs w:val="24"/>
        </w:rPr>
        <w:tab/>
        <w:t>Other research funds secured which have been successfully obtained to reduce the total amount stated in Item 4 .</w:t>
      </w:r>
    </w:p>
    <w:p w14:paraId="28C54E35" w14:textId="77777777" w:rsidR="00BD6EA9" w:rsidRDefault="00BD6EA9">
      <w:pPr>
        <w:tabs>
          <w:tab w:val="left" w:pos="1134"/>
          <w:tab w:val="left" w:pos="3402"/>
          <w:tab w:val="left" w:pos="4111"/>
        </w:tabs>
        <w:ind w:left="2127" w:hanging="709"/>
        <w:rPr>
          <w:rFonts w:ascii="Times New Roman"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Sour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         </w:t>
      </w:r>
      <w:r>
        <w:rPr>
          <w:rFonts w:ascii="Times New Roman"/>
          <w:sz w:val="24"/>
          <w:szCs w:val="24"/>
          <w:u w:val="single"/>
        </w:rPr>
        <w:t>Amount</w:t>
      </w:r>
    </w:p>
    <w:p w14:paraId="34560A64" w14:textId="77777777" w:rsidR="00BD6EA9" w:rsidRDefault="00BD6EA9">
      <w:pPr>
        <w:tabs>
          <w:tab w:val="left" w:pos="1134"/>
          <w:tab w:val="left" w:pos="3402"/>
          <w:tab w:val="left" w:pos="4111"/>
        </w:tabs>
        <w:ind w:left="2127" w:hanging="709"/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>HK$</w:t>
      </w:r>
    </w:p>
    <w:p w14:paraId="63D96E93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73EBD9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252BB3A2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1897127D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AD0792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70854C9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A9A0D3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6.</w:t>
      </w:r>
      <w:r>
        <w:rPr>
          <w:rFonts w:ascii="Times New Roman"/>
          <w:sz w:val="24"/>
          <w:szCs w:val="24"/>
        </w:rPr>
        <w:tab/>
        <w:t>Allocation for grant requested  :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HK$</w:t>
      </w:r>
    </w:p>
    <w:p w14:paraId="178B9785" w14:textId="77777777" w:rsidR="00BD6EA9" w:rsidRDefault="001312F1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1668FF3" wp14:editId="66AD3098">
                <wp:simplePos x="0" y="0"/>
                <wp:positionH relativeFrom="column">
                  <wp:posOffset>4639945</wp:posOffset>
                </wp:positionH>
                <wp:positionV relativeFrom="paragraph">
                  <wp:posOffset>-204470</wp:posOffset>
                </wp:positionV>
                <wp:extent cx="1371600" cy="228600"/>
                <wp:effectExtent l="0" t="0" r="19050" b="19050"/>
                <wp:wrapNone/>
                <wp:docPr id="3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D3811" id="Rectangle 38" o:spid="_x0000_s1026" style="position:absolute;margin-left:365.35pt;margin-top:-16.1pt;width:10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" o:allowincell="f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(Item 6 = Item 4 - Item 5)</w:t>
      </w:r>
    </w:p>
    <w:p w14:paraId="61408D20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(The amount shown here should be the same as shown</w:t>
      </w:r>
    </w:p>
    <w:p w14:paraId="0472ED3B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 xml:space="preserve"> in Item 3 of Part A above)</w:t>
      </w:r>
    </w:p>
    <w:p w14:paraId="4803936D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4C3B8FC5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40743DF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45C38A8B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7.</w:t>
      </w:r>
      <w:r>
        <w:rPr>
          <w:rFonts w:ascii="Times New Roman"/>
          <w:sz w:val="24"/>
          <w:szCs w:val="24"/>
        </w:rPr>
        <w:tab/>
        <w:t>Other research funds which are being/will be sought to reduce the amount of grant requested in Item 6.  (If the funds under Item 7 are secured, the net amount of research grant requested in Item 3 of Part A may be reduced.)</w:t>
      </w:r>
    </w:p>
    <w:p w14:paraId="79A6C9BD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0E96504C" w14:textId="77777777" w:rsidR="00BD6EA9" w:rsidRDefault="00BD6EA9">
      <w:pPr>
        <w:tabs>
          <w:tab w:val="left" w:pos="1134"/>
          <w:tab w:val="left" w:pos="3402"/>
          <w:tab w:val="left" w:pos="4111"/>
        </w:tabs>
        <w:ind w:left="2127" w:hanging="709"/>
        <w:rPr>
          <w:rFonts w:ascii="Times New Roman"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Sour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Amount</w:t>
      </w:r>
    </w:p>
    <w:p w14:paraId="3793382B" w14:textId="77777777" w:rsidR="00BD6EA9" w:rsidRDefault="00BD6EA9">
      <w:pPr>
        <w:tabs>
          <w:tab w:val="left" w:pos="1134"/>
          <w:tab w:val="left" w:pos="3402"/>
          <w:tab w:val="left" w:pos="4111"/>
        </w:tabs>
        <w:ind w:left="2127" w:hanging="709"/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  HK$</w:t>
      </w:r>
    </w:p>
    <w:p w14:paraId="25DEAB2E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A59CA37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11AF9D44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1930E1CB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0352E30B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8.</w:t>
      </w:r>
      <w:r>
        <w:rPr>
          <w:rFonts w:ascii="Times New Roman"/>
          <w:sz w:val="24"/>
          <w:szCs w:val="24"/>
        </w:rPr>
        <w:tab/>
        <w:t>Justifications for each category/item of the budget in Item 4 above:</w:t>
      </w:r>
    </w:p>
    <w:p w14:paraId="1DDCDC9D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(Outline of each item of request must be provided to support the request for funding)</w:t>
      </w:r>
    </w:p>
    <w:p w14:paraId="3D082EAE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7DF3AA2A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07D40F1D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6D5476C4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5C5D35FC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7EECFD41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64BC985A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322DAAB5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1CFABED1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5A772254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276CD885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15BB1E4A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4685CAA9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15BC7DB4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7B2F20BA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5A078491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6D759866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="Times New Roman"/>
          <w:sz w:val="24"/>
          <w:szCs w:val="24"/>
        </w:rPr>
        <w:lastRenderedPageBreak/>
        <w:t>9.</w:t>
      </w:r>
      <w:r>
        <w:rPr>
          <w:rFonts w:ascii="Times New Roman"/>
          <w:sz w:val="24"/>
          <w:szCs w:val="24"/>
        </w:rPr>
        <w:tab/>
        <w:t>Have funds previously been sought from any source for the same or similar project(s) ?</w:t>
      </w:r>
    </w:p>
    <w:p w14:paraId="53646635" w14:textId="77777777"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4DB1E17C" w14:textId="77777777" w:rsidR="00BD6EA9" w:rsidRDefault="001312F1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D2E36D3" wp14:editId="10F9FCF2">
                <wp:simplePos x="0" y="0"/>
                <wp:positionH relativeFrom="column">
                  <wp:posOffset>1839595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D63E1" id="Rectangle 3" o:spid="_x0000_s1026" style="position:absolute;margin-left:144.85pt;margin-top:1pt;width:28.85pt;height:14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L5eAIAAPwE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" o:allowincell="f" filled="f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1697D8B" wp14:editId="27022F17">
                <wp:simplePos x="0" y="0"/>
                <wp:positionH relativeFrom="column">
                  <wp:posOffset>3576955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E4D1" id="Rectangle 7" o:spid="_x0000_s1026" style="position:absolute;margin-left:281.65pt;margin-top:1pt;width:28.85pt;height:14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sz w:val="24"/>
          <w:szCs w:val="24"/>
        </w:rPr>
        <w:tab/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Yes</w:t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  <w:t>No</w:t>
      </w:r>
    </w:p>
    <w:p w14:paraId="3C2430E8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53750C79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4C6C4FC7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If yes, please state Organization/Committee applied to :</w:t>
      </w:r>
    </w:p>
    <w:p w14:paraId="723D6C9E" w14:textId="77777777" w:rsidR="00BD6EA9" w:rsidRDefault="001312F1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19D546EC" wp14:editId="260E7CBD">
                <wp:simplePos x="0" y="0"/>
                <wp:positionH relativeFrom="column">
                  <wp:posOffset>467995</wp:posOffset>
                </wp:positionH>
                <wp:positionV relativeFrom="paragraph">
                  <wp:posOffset>104140</wp:posOffset>
                </wp:positionV>
                <wp:extent cx="5304155" cy="457835"/>
                <wp:effectExtent l="0" t="0" r="10795" b="1841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4155" cy="457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2F16B" id="Rectangle 11" o:spid="_x0000_s1026" style="position:absolute;margin-left:36.85pt;margin-top:8.2pt;width:417.65pt;height:36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" o:allowincell="f" filled="f" strokeweight="1pt"/>
            </w:pict>
          </mc:Fallback>
        </mc:AlternateContent>
      </w:r>
    </w:p>
    <w:p w14:paraId="397CD5BF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0520CD0B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5666CB81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4099E9A8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>Project Title (if different from Item 1 of Part A above)</w:t>
      </w:r>
    </w:p>
    <w:p w14:paraId="6BA5AB0B" w14:textId="77777777" w:rsidR="00BD6EA9" w:rsidRDefault="001312F1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4D4308F" wp14:editId="2B57A5E2">
                <wp:simplePos x="0" y="0"/>
                <wp:positionH relativeFrom="column">
                  <wp:posOffset>467995</wp:posOffset>
                </wp:positionH>
                <wp:positionV relativeFrom="paragraph">
                  <wp:posOffset>104140</wp:posOffset>
                </wp:positionV>
                <wp:extent cx="5304155" cy="457835"/>
                <wp:effectExtent l="0" t="0" r="10795" b="18415"/>
                <wp:wrapNone/>
                <wp:docPr id="3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4155" cy="457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E2435" id="Rectangle 18" o:spid="_x0000_s1026" style="position:absolute;margin-left:36.85pt;margin-top:8.2pt;width:417.65pt;height:3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" o:allowincell="f" filled="f" strokeweight="1pt"/>
            </w:pict>
          </mc:Fallback>
        </mc:AlternateContent>
      </w:r>
    </w:p>
    <w:p w14:paraId="4D9FBD1B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0426953F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57383C98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23798197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76D46B1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063D96B2" w14:textId="77777777" w:rsidR="00BD6EA9" w:rsidRDefault="001312F1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C8390F6" wp14:editId="3E5D209B">
                <wp:simplePos x="0" y="0"/>
                <wp:positionH relativeFrom="column">
                  <wp:posOffset>1839595</wp:posOffset>
                </wp:positionH>
                <wp:positionV relativeFrom="paragraph">
                  <wp:posOffset>12700</wp:posOffset>
                </wp:positionV>
                <wp:extent cx="1463675" cy="274955"/>
                <wp:effectExtent l="0" t="0" r="22225" b="10795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274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79450" id="Rectangle 21" o:spid="_x0000_s1026" style="position:absolute;margin-left:144.85pt;margin-top:1pt;width:115.25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 xml:space="preserve">Date of application :  </w:t>
      </w:r>
    </w:p>
    <w:p w14:paraId="03CAEC75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1ADDE40D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14:paraId="4D828C41" w14:textId="77777777" w:rsidR="00BD6EA9" w:rsidRDefault="001312F1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B8C216" wp14:editId="6BFA8F6B">
                <wp:simplePos x="0" y="0"/>
                <wp:positionH relativeFrom="column">
                  <wp:posOffset>1839595</wp:posOffset>
                </wp:positionH>
                <wp:positionV relativeFrom="paragraph">
                  <wp:posOffset>12700</wp:posOffset>
                </wp:positionV>
                <wp:extent cx="4112895" cy="527050"/>
                <wp:effectExtent l="0" t="0" r="20955" b="25400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2895" cy="527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8AE6D" id="Rectangle 24" o:spid="_x0000_s1026" style="position:absolute;margin-left:144.85pt;margin-top:1pt;width:323.8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Outcome :</w:t>
      </w:r>
    </w:p>
    <w:p w14:paraId="244B8909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0D4D592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right"/>
        <w:rPr>
          <w:sz w:val="22"/>
          <w:szCs w:val="22"/>
        </w:rPr>
      </w:pPr>
    </w:p>
    <w:p w14:paraId="0011F778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jc w:val="both"/>
        <w:rPr>
          <w:sz w:val="24"/>
          <w:szCs w:val="24"/>
        </w:rPr>
      </w:pPr>
    </w:p>
    <w:p w14:paraId="4C4F5743" w14:textId="77777777" w:rsidR="00BD6EA9" w:rsidRDefault="00BD6EA9">
      <w:pPr>
        <w:ind w:left="709" w:hanging="709"/>
        <w:jc w:val="both"/>
        <w:rPr>
          <w:sz w:val="24"/>
          <w:szCs w:val="24"/>
        </w:rPr>
      </w:pPr>
    </w:p>
    <w:p w14:paraId="1AD3922C" w14:textId="77777777" w:rsidR="00BD6EA9" w:rsidRDefault="00BD6EA9">
      <w:pPr>
        <w:ind w:left="709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10. </w:t>
      </w:r>
      <w:r>
        <w:rPr>
          <w:rFonts w:ascii="Times New Roman"/>
          <w:sz w:val="24"/>
          <w:szCs w:val="24"/>
        </w:rPr>
        <w:tab/>
        <w:t xml:space="preserve">If this proposal </w:t>
      </w:r>
      <w:r>
        <w:rPr>
          <w:rFonts w:ascii="Times New Roman"/>
          <w:i/>
          <w:iCs/>
          <w:sz w:val="24"/>
          <w:szCs w:val="24"/>
        </w:rPr>
        <w:t>is the same as or similar to one previously submitted</w:t>
      </w:r>
      <w:r>
        <w:rPr>
          <w:rFonts w:ascii="Times New Roman"/>
          <w:sz w:val="24"/>
          <w:szCs w:val="24"/>
        </w:rPr>
        <w:t xml:space="preserve">, what alterations or improvement has been made? Please itemize these changes and provide a copy of the original application protocol for comparison. </w:t>
      </w:r>
    </w:p>
    <w:p w14:paraId="419B73BB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jc w:val="both"/>
        <w:rPr>
          <w:sz w:val="24"/>
          <w:szCs w:val="24"/>
        </w:rPr>
      </w:pPr>
    </w:p>
    <w:p w14:paraId="03B3AD4C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1F0BE05A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25AAA8D3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1F1B6F1C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7A825172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747B7F2B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40CA7F18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337A99E8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016F1920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1.</w:t>
      </w:r>
      <w:r>
        <w:rPr>
          <w:rFonts w:ascii="Times New Roman"/>
          <w:sz w:val="24"/>
          <w:szCs w:val="24"/>
        </w:rPr>
        <w:tab/>
        <w:t>Are there similar or related projects in your institution(s) ?</w:t>
      </w:r>
    </w:p>
    <w:p w14:paraId="1E238AD0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54910B27" w14:textId="77777777" w:rsidR="00BD6EA9" w:rsidRDefault="001312F1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065CFC61" wp14:editId="384AB622">
                <wp:simplePos x="0" y="0"/>
                <wp:positionH relativeFrom="column">
                  <wp:posOffset>3576955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EF5D6" id="Rectangle 8" o:spid="_x0000_s1026" style="position:absolute;margin-left:281.65pt;margin-top:1pt;width:28.85pt;height:14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5FeAIAAPwE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" o:allowincell="f" filled="f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253A063A" wp14:editId="3E0DAAAC">
                <wp:simplePos x="0" y="0"/>
                <wp:positionH relativeFrom="column">
                  <wp:posOffset>1931035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0387C" id="Rectangle 4" o:spid="_x0000_s1026" style="position:absolute;margin-left:152.05pt;margin-top:1pt;width:28.85pt;height:14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sz w:val="24"/>
          <w:szCs w:val="24"/>
        </w:rPr>
        <w:tab/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Yes</w:t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  <w:t>No</w:t>
      </w:r>
    </w:p>
    <w:p w14:paraId="5B65C859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6AC3D326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>If yes, please give brief details (titles, brief nature of the projects, name of investigators and organizations involved.)</w:t>
      </w:r>
    </w:p>
    <w:p w14:paraId="75884A51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08980CC0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4C2DD706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rPr>
          <w:sz w:val="24"/>
          <w:szCs w:val="24"/>
        </w:rPr>
      </w:pPr>
    </w:p>
    <w:p w14:paraId="159EE0A4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0B1CB6CB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9D3A99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12.</w:t>
      </w:r>
      <w:r>
        <w:rPr>
          <w:rFonts w:ascii="Times New Roman"/>
          <w:sz w:val="24"/>
          <w:szCs w:val="24"/>
        </w:rPr>
        <w:tab/>
        <w:t>Results of previous HKLF funded projects (Attach one page summarizing the progress, key results and publications in respect of each projects; please show HKLF project reference number if applicable)</w:t>
      </w:r>
    </w:p>
    <w:p w14:paraId="15DDE9E8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rPr>
          <w:sz w:val="24"/>
          <w:szCs w:val="24"/>
        </w:rPr>
      </w:pPr>
    </w:p>
    <w:p w14:paraId="7D633973" w14:textId="77777777"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1418" w:hanging="1418"/>
        <w:rPr>
          <w:sz w:val="24"/>
          <w:szCs w:val="24"/>
        </w:rPr>
      </w:pPr>
    </w:p>
    <w:p w14:paraId="629FFE9D" w14:textId="77777777"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1418" w:hanging="1418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3.</w:t>
      </w:r>
      <w:r>
        <w:rPr>
          <w:rFonts w:ascii="Times New Roman"/>
          <w:sz w:val="24"/>
          <w:szCs w:val="24"/>
        </w:rPr>
        <w:tab/>
        <w:t>Curriculum vitae of applicant(s)</w:t>
      </w:r>
    </w:p>
    <w:p w14:paraId="2EF7C765" w14:textId="77777777"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(Attach to the end of the application CVs giving personal particulars, qualifications, working and research experience, ten most representative/relevant publications, etc.  Each CV should be limited to 2 pages.  </w:t>
      </w:r>
      <w:r>
        <w:rPr>
          <w:rFonts w:ascii="Times New Roman"/>
          <w:b/>
          <w:bCs/>
          <w:sz w:val="24"/>
          <w:szCs w:val="24"/>
          <w:u w:val="single"/>
        </w:rPr>
        <w:t>Full list of publications need not be provided unless subsequently invited by the Committee</w:t>
      </w:r>
      <w:r>
        <w:rPr>
          <w:rFonts w:ascii="Times New Roman"/>
          <w:sz w:val="24"/>
          <w:szCs w:val="24"/>
        </w:rPr>
        <w:t>.)</w:t>
      </w:r>
    </w:p>
    <w:p w14:paraId="72A938EB" w14:textId="77777777"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</w:p>
    <w:p w14:paraId="60F9774C" w14:textId="77777777"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</w:p>
    <w:p w14:paraId="5D62760D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4.</w:t>
      </w:r>
      <w:r>
        <w:rPr>
          <w:rFonts w:ascii="Times New Roman"/>
          <w:sz w:val="24"/>
          <w:szCs w:val="24"/>
        </w:rPr>
        <w:tab/>
        <w:t>Research ethics/safety approval</w:t>
      </w:r>
    </w:p>
    <w:p w14:paraId="2557A997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1134" w:hanging="425"/>
        <w:jc w:val="both"/>
        <w:rPr>
          <w:sz w:val="24"/>
          <w:szCs w:val="24"/>
        </w:rPr>
      </w:pPr>
    </w:p>
    <w:p w14:paraId="2F11C9AB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1134" w:hanging="425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)</w:t>
      </w:r>
      <w:r>
        <w:rPr>
          <w:rFonts w:ascii="Times New Roman"/>
          <w:sz w:val="24"/>
          <w:szCs w:val="24"/>
        </w:rPr>
        <w:tab/>
        <w:t>For projects requiring approval in the following areas, please tick ‘</w:t>
      </w:r>
      <w:r>
        <w:rPr>
          <w:rFonts w:hAnsi="Symbol" w:hint="eastAsia"/>
          <w:sz w:val="24"/>
          <w:szCs w:val="24"/>
        </w:rPr>
        <w:sym w:font="Symbol" w:char="F0D6"/>
      </w:r>
      <w:r>
        <w:rPr>
          <w:rFonts w:ascii="Times New Roman"/>
          <w:sz w:val="24"/>
          <w:szCs w:val="24"/>
        </w:rPr>
        <w:t xml:space="preserve"> ‘ in the appropriate box(es) to confirm whether the appropriate approval has been obtained : -</w:t>
      </w:r>
    </w:p>
    <w:p w14:paraId="5872675B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1134" w:hanging="425"/>
        <w:jc w:val="both"/>
        <w:rPr>
          <w:rFonts w:ascii="Times New Roman"/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686"/>
        <w:gridCol w:w="2268"/>
        <w:gridCol w:w="2126"/>
      </w:tblGrid>
      <w:tr w:rsidR="00BD6EA9" w14:paraId="28B9EE4D" w14:textId="777777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7F3FDC7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8E77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pproval requir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1753689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pproval obtained</w:t>
            </w:r>
          </w:p>
        </w:tc>
      </w:tr>
      <w:tr w:rsidR="00BD6EA9" w14:paraId="1C692A90" w14:textId="777777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FF7D337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noProof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DD9D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538BAF4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sz w:val="12"/>
                <w:szCs w:val="12"/>
              </w:rPr>
            </w:pPr>
          </w:p>
        </w:tc>
      </w:tr>
      <w:tr w:rsidR="00BD6EA9" w14:paraId="157E7114" w14:textId="777777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9929CF9" w14:textId="77777777" w:rsidR="00BD6EA9" w:rsidRDefault="001312F1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2D596CE4" wp14:editId="5AB32997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B4BC7" id="Rectangle 9" o:spid="_x0000_s1026" style="position:absolute;margin-left:375.25pt;margin-top:1pt;width:21.65pt;height:14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" o:allowincell="f" filled="f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 wp14:anchorId="264F59A1" wp14:editId="4D2E2BD0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9A25B" id="Rectangle 5" o:spid="_x0000_s1026" style="position:absolute;margin-left:260.05pt;margin-top:1pt;width:21.65pt;height:14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" o:allowincell="f" filled="f" strokeweight="1pt"/>
                  </w:pict>
                </mc:Fallback>
              </mc:AlternateContent>
            </w:r>
            <w:r w:rsidR="00BD6EA9">
              <w:rPr>
                <w:rFonts w:ascii="Times New Roman"/>
                <w:sz w:val="24"/>
                <w:szCs w:val="24"/>
              </w:rPr>
              <w:t>Human research ethics</w:t>
            </w:r>
          </w:p>
          <w:p w14:paraId="589CBAF2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CC27D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7DF074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6EA9" w14:paraId="75760603" w14:textId="777777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EC4C510" w14:textId="77777777" w:rsidR="00BD6EA9" w:rsidRDefault="001312F1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F53987C" wp14:editId="450DC9A7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2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4B0D7" id="Rectangle 27" o:spid="_x0000_s1026" style="position:absolute;margin-left:375.25pt;margin-top:1pt;width:21.6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" o:allowincell="f" filled="f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3CFDE834" wp14:editId="73C1F93D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2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D22CC" id="Rectangle 12" o:spid="_x0000_s1026" style="position:absolute;margin-left:260.05pt;margin-top:1pt;width:21.65pt;height:14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" o:allowincell="f" filled="f" strokeweight="1pt"/>
                  </w:pict>
                </mc:Fallback>
              </mc:AlternateContent>
            </w:r>
            <w:r w:rsidR="00BD6EA9">
              <w:rPr>
                <w:rFonts w:ascii="Times New Roman"/>
                <w:sz w:val="24"/>
                <w:szCs w:val="24"/>
              </w:rPr>
              <w:t>Animal research ethics</w:t>
            </w:r>
          </w:p>
          <w:p w14:paraId="4DC8C483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BD4B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195A8B5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6EA9" w14:paraId="24F4CA68" w14:textId="777777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BD18E43" w14:textId="77777777" w:rsidR="00BD6EA9" w:rsidRDefault="001312F1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3839E01" wp14:editId="1B518E84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2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40D4A" id="Rectangle 28" o:spid="_x0000_s1026" style="position:absolute;margin-left:375.25pt;margin-top:1pt;width:21.6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" o:allowincell="f" filled="f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22D52510" wp14:editId="65FB98BF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1492C" id="Rectangle 15" o:spid="_x0000_s1026" style="position:absolute;margin-left:260.05pt;margin-top:1pt;width:21.65pt;height:1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" o:allowincell="f" filled="f" strokeweight="1pt"/>
                  </w:pict>
                </mc:Fallback>
              </mc:AlternateContent>
            </w:r>
            <w:r w:rsidR="00BD6EA9">
              <w:rPr>
                <w:rFonts w:ascii="Times New Roman"/>
                <w:sz w:val="24"/>
                <w:szCs w:val="24"/>
              </w:rPr>
              <w:t>Biological safety</w:t>
            </w:r>
          </w:p>
          <w:p w14:paraId="414B6CD8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B5F68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A7D074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6EA9" w14:paraId="48FFA37D" w14:textId="777777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E05D092" w14:textId="77777777" w:rsidR="00BD6EA9" w:rsidRDefault="001312F1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01FD199" wp14:editId="5FB897DF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4F935" id="Rectangle 29" o:spid="_x0000_s1026" style="position:absolute;margin-left:375.25pt;margin-top:1pt;width:21.6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" o:allowincell="f" filled="f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47A7362E" wp14:editId="74D667B6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B09EB" id="Rectangle 19" o:spid="_x0000_s1026" style="position:absolute;margin-left:260.05pt;margin-top:1pt;width:21.6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" o:allowincell="f" filled="f" strokeweight="1pt"/>
                  </w:pict>
                </mc:Fallback>
              </mc:AlternateContent>
            </w:r>
            <w:r w:rsidR="00BD6EA9">
              <w:rPr>
                <w:rFonts w:ascii="Times New Roman"/>
                <w:sz w:val="24"/>
                <w:szCs w:val="24"/>
              </w:rPr>
              <w:t>Ionizing radiation safety</w:t>
            </w:r>
          </w:p>
          <w:p w14:paraId="201F543F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BB3E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3EF28DE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6EA9" w14:paraId="46486E78" w14:textId="777777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22FE042" w14:textId="77777777" w:rsidR="00BD6EA9" w:rsidRDefault="001312F1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055ABA0" wp14:editId="51A5F25D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D4EFB" id="Rectangle 30" o:spid="_x0000_s1026" style="position:absolute;margin-left:375.25pt;margin-top:1pt;width:21.6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" o:allowincell="f" filled="f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64FC06F" wp14:editId="1C965CAF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467B9" id="Rectangle 22" o:spid="_x0000_s1026" style="position:absolute;margin-left:260.05pt;margin-top:1pt;width:21.6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" o:allowincell="f" filled="f" strokeweight="1pt"/>
                  </w:pict>
                </mc:Fallback>
              </mc:AlternateContent>
            </w:r>
            <w:r w:rsidR="00BD6EA9">
              <w:rPr>
                <w:rFonts w:ascii="Times New Roman"/>
                <w:sz w:val="24"/>
                <w:szCs w:val="24"/>
              </w:rPr>
              <w:t>Non-ionizing radiation safety</w:t>
            </w:r>
          </w:p>
          <w:p w14:paraId="51BB0264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79BEF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205DEFD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6EA9" w14:paraId="0DB952DD" w14:textId="777777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3C2D446" w14:textId="77777777" w:rsidR="00BD6EA9" w:rsidRDefault="001312F1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4F6E70CD" wp14:editId="5AEA5066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1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AE837" id="Rectangle 31" o:spid="_x0000_s1026" style="position:absolute;margin-left:375.25pt;margin-top:1pt;width:21.65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" o:allowincell="f" filled="f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A1B306B" wp14:editId="301D7122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1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FF48D" id="Rectangle 25" o:spid="_x0000_s1026" style="position:absolute;margin-left:260.05pt;margin-top:1pt;width:21.6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" o:allowincell="f" filled="f" strokeweight="1pt"/>
                  </w:pict>
                </mc:Fallback>
              </mc:AlternateContent>
            </w:r>
            <w:r w:rsidR="00BD6EA9">
              <w:rPr>
                <w:rFonts w:ascii="Times New Roman"/>
                <w:sz w:val="24"/>
                <w:szCs w:val="24"/>
              </w:rPr>
              <w:t>Chemical safety</w:t>
            </w:r>
          </w:p>
          <w:p w14:paraId="445663BC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D0920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93E4B1" w14:textId="77777777"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</w:tbl>
    <w:p w14:paraId="19ACA5BB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1134" w:hanging="425"/>
        <w:jc w:val="both"/>
        <w:rPr>
          <w:sz w:val="24"/>
          <w:szCs w:val="24"/>
        </w:rPr>
      </w:pPr>
    </w:p>
    <w:p w14:paraId="0F5EA851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1134" w:hanging="425"/>
        <w:jc w:val="both"/>
        <w:rPr>
          <w:sz w:val="24"/>
          <w:szCs w:val="24"/>
        </w:rPr>
      </w:pPr>
    </w:p>
    <w:p w14:paraId="3D6BD370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1134" w:hanging="425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b)</w:t>
      </w:r>
      <w:r>
        <w:rPr>
          <w:rFonts w:ascii="Times New Roman"/>
          <w:sz w:val="24"/>
          <w:szCs w:val="24"/>
        </w:rPr>
        <w:tab/>
        <w:t xml:space="preserve">Approval required, if any, by </w:t>
      </w:r>
      <w:r>
        <w:rPr>
          <w:rFonts w:ascii="Times New Roman"/>
          <w:sz w:val="24"/>
          <w:szCs w:val="24"/>
          <w:u w:val="single"/>
        </w:rPr>
        <w:t>other</w:t>
      </w:r>
      <w:r>
        <w:rPr>
          <w:rFonts w:ascii="Times New Roman"/>
          <w:sz w:val="24"/>
          <w:szCs w:val="24"/>
        </w:rPr>
        <w:t xml:space="preserve"> authorities and prospects of such approval :</w:t>
      </w:r>
    </w:p>
    <w:p w14:paraId="6C9B4960" w14:textId="77777777"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1134" w:hanging="425"/>
        <w:jc w:val="both"/>
        <w:rPr>
          <w:rFonts w:ascii="Times New Roman"/>
          <w:sz w:val="24"/>
          <w:szCs w:val="24"/>
        </w:rPr>
      </w:pPr>
    </w:p>
    <w:p w14:paraId="1C5AD1FA" w14:textId="77777777"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1560" w:hanging="1560"/>
        <w:jc w:val="both"/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(N.B. : </w:t>
      </w:r>
      <w:r>
        <w:rPr>
          <w:rFonts w:ascii="Times New Roman"/>
          <w:sz w:val="24"/>
          <w:szCs w:val="24"/>
        </w:rPr>
        <w:tab/>
        <w:t>The primary responsibility of seeking the relevant approval rests with the applicants.  The institution is required to complete and sign Part C of this application form to certify whether the relevant approval has been given.)</w:t>
      </w:r>
    </w:p>
    <w:p w14:paraId="63361F16" w14:textId="77777777"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1560" w:hanging="1560"/>
        <w:jc w:val="both"/>
        <w:rPr>
          <w:sz w:val="16"/>
          <w:szCs w:val="16"/>
        </w:rPr>
      </w:pPr>
    </w:p>
    <w:p w14:paraId="2E5382D5" w14:textId="77777777"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1418" w:hanging="1418"/>
        <w:jc w:val="right"/>
        <w:rPr>
          <w:sz w:val="22"/>
          <w:szCs w:val="22"/>
        </w:rPr>
      </w:pPr>
    </w:p>
    <w:p w14:paraId="54CEF82C" w14:textId="77777777"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709"/>
        <w:jc w:val="both"/>
        <w:rPr>
          <w:sz w:val="22"/>
          <w:szCs w:val="22"/>
        </w:rPr>
      </w:pPr>
      <w:r>
        <w:rPr>
          <w:sz w:val="24"/>
          <w:szCs w:val="24"/>
        </w:rPr>
        <w:br w:type="page"/>
      </w:r>
    </w:p>
    <w:p w14:paraId="2313A52D" w14:textId="77777777"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14:paraId="43B4661F" w14:textId="77777777"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5.</w:t>
      </w:r>
      <w:r>
        <w:rPr>
          <w:rFonts w:ascii="Times New Roman"/>
          <w:sz w:val="24"/>
          <w:szCs w:val="24"/>
        </w:rPr>
        <w:tab/>
        <w:t>I/We certify that I/we have completed this application form in accordance with the Guidance Notes ERG2.  The information given is to the best of my/our knowledge complete and accurate.</w:t>
      </w:r>
    </w:p>
    <w:p w14:paraId="7ABE84A1" w14:textId="77777777"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ind w:left="1276" w:hanging="567"/>
        <w:jc w:val="both"/>
        <w:rPr>
          <w:sz w:val="24"/>
          <w:szCs w:val="24"/>
          <w:u w:val="single"/>
        </w:rPr>
      </w:pPr>
    </w:p>
    <w:p w14:paraId="79F31EBA" w14:textId="77777777"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ind w:left="1276" w:hanging="567"/>
        <w:jc w:val="both"/>
        <w:rPr>
          <w:sz w:val="24"/>
          <w:szCs w:val="24"/>
          <w:u w:val="single"/>
        </w:rPr>
      </w:pPr>
    </w:p>
    <w:p w14:paraId="7EEECAB7" w14:textId="77777777"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ind w:left="1276" w:hanging="567"/>
        <w:jc w:val="both"/>
        <w:rPr>
          <w:sz w:val="24"/>
          <w:szCs w:val="24"/>
          <w:u w:val="single"/>
        </w:rPr>
      </w:pPr>
    </w:p>
    <w:p w14:paraId="29E3C625" w14:textId="77777777"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ind w:left="1276" w:hanging="567"/>
        <w:jc w:val="both"/>
        <w:rPr>
          <w:sz w:val="24"/>
          <w:szCs w:val="24"/>
          <w:u w:val="single"/>
        </w:rPr>
      </w:pPr>
    </w:p>
    <w:p w14:paraId="22353011" w14:textId="77777777"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ind w:left="1276" w:hanging="567"/>
        <w:jc w:val="both"/>
        <w:rPr>
          <w:sz w:val="24"/>
          <w:szCs w:val="24"/>
          <w:u w:val="single"/>
        </w:rPr>
      </w:pPr>
    </w:p>
    <w:p w14:paraId="6D81BF9C" w14:textId="77777777"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ind w:left="1276" w:hanging="567"/>
        <w:jc w:val="both"/>
        <w:rPr>
          <w:sz w:val="24"/>
          <w:szCs w:val="24"/>
          <w:u w:val="single"/>
        </w:rPr>
      </w:pPr>
    </w:p>
    <w:p w14:paraId="25A0AFCC" w14:textId="77777777"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ind w:left="1276" w:hanging="567"/>
        <w:jc w:val="both"/>
        <w:rPr>
          <w:sz w:val="24"/>
          <w:szCs w:val="24"/>
          <w:u w:val="single"/>
        </w:rPr>
      </w:pPr>
    </w:p>
    <w:p w14:paraId="2084DCC9" w14:textId="77777777" w:rsidR="00BD6EA9" w:rsidRDefault="00BD6EA9">
      <w:pPr>
        <w:tabs>
          <w:tab w:val="left" w:pos="0"/>
          <w:tab w:val="left" w:pos="1843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me of Principal :  _______________  Signature :  _________________  Date :___________</w:t>
      </w:r>
    </w:p>
    <w:p w14:paraId="2416BCEC" w14:textId="77777777"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vestigator</w:t>
      </w:r>
    </w:p>
    <w:p w14:paraId="175A8287" w14:textId="77777777"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</w:p>
    <w:p w14:paraId="064E31E3" w14:textId="77777777"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</w:p>
    <w:p w14:paraId="00DC97D4" w14:textId="77777777"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</w:p>
    <w:p w14:paraId="29B942A2" w14:textId="77777777" w:rsidR="00BD6EA9" w:rsidRDefault="00BD6EA9">
      <w:pPr>
        <w:tabs>
          <w:tab w:val="left" w:pos="0"/>
          <w:tab w:val="left" w:pos="1843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 of </w:t>
      </w:r>
      <w:r>
        <w:rPr>
          <w:rFonts w:ascii="Times New Roman"/>
          <w:sz w:val="24"/>
          <w:szCs w:val="24"/>
        </w:rPr>
        <w:tab/>
        <w:t>:  _______________  Signature : __________________  Date : ___________</w:t>
      </w:r>
    </w:p>
    <w:p w14:paraId="433E178B" w14:textId="77777777" w:rsidR="00BD6EA9" w:rsidRDefault="00BD6EA9">
      <w:pPr>
        <w:tabs>
          <w:tab w:val="left" w:pos="0"/>
          <w:tab w:val="left" w:pos="1843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-investigator</w:t>
      </w:r>
    </w:p>
    <w:p w14:paraId="401A1AE8" w14:textId="77777777" w:rsidR="00BD6EA9" w:rsidRDefault="00BD6EA9">
      <w:pPr>
        <w:tabs>
          <w:tab w:val="left" w:pos="0"/>
          <w:tab w:val="left" w:pos="1843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</w:p>
    <w:p w14:paraId="44870B8D" w14:textId="77777777" w:rsidR="00BD6EA9" w:rsidRDefault="00BD6EA9">
      <w:pPr>
        <w:tabs>
          <w:tab w:val="left" w:pos="0"/>
          <w:tab w:val="left" w:pos="1843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</w:p>
    <w:p w14:paraId="0BD2EED3" w14:textId="77777777" w:rsidR="00BD6EA9" w:rsidRDefault="00BD6EA9">
      <w:pPr>
        <w:tabs>
          <w:tab w:val="left" w:pos="0"/>
          <w:tab w:val="left" w:pos="1843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</w:p>
    <w:p w14:paraId="3620DCE2" w14:textId="77777777" w:rsidR="00BD6EA9" w:rsidRDefault="00BD6EA9">
      <w:pPr>
        <w:tabs>
          <w:tab w:val="left" w:pos="0"/>
          <w:tab w:val="left" w:pos="1843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 of </w:t>
      </w:r>
      <w:r>
        <w:rPr>
          <w:rFonts w:ascii="Times New Roman"/>
          <w:sz w:val="24"/>
          <w:szCs w:val="24"/>
        </w:rPr>
        <w:tab/>
        <w:t>:  ________________ Signature : __________________  Date : ___________</w:t>
      </w:r>
    </w:p>
    <w:p w14:paraId="25C6A7D7" w14:textId="77777777" w:rsidR="00BD6EA9" w:rsidRDefault="00BD6EA9">
      <w:pPr>
        <w:tabs>
          <w:tab w:val="left" w:pos="0"/>
          <w:tab w:val="left" w:pos="1843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-investigator</w:t>
      </w:r>
    </w:p>
    <w:p w14:paraId="51219F7F" w14:textId="77777777"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sz w:val="24"/>
          <w:szCs w:val="24"/>
          <w:u w:val="single"/>
        </w:rPr>
      </w:pPr>
    </w:p>
    <w:p w14:paraId="11F0B46A" w14:textId="77777777"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dd more names if necessary)</w:t>
      </w:r>
    </w:p>
    <w:p w14:paraId="5A4601DA" w14:textId="77777777"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</w:p>
    <w:p w14:paraId="4AC1DCA4" w14:textId="77777777" w:rsidR="00BD6EA9" w:rsidRDefault="00BD6EA9">
      <w:pPr>
        <w:tabs>
          <w:tab w:val="left" w:pos="-1418"/>
          <w:tab w:val="left" w:pos="-709"/>
          <w:tab w:val="left" w:pos="-284"/>
        </w:tabs>
        <w:jc w:val="both"/>
        <w:rPr>
          <w:rFonts w:ascii="Times New Roman"/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  <w:r>
        <w:rPr>
          <w:rFonts w:ascii="Times New Roman"/>
          <w:sz w:val="24"/>
          <w:szCs w:val="24"/>
          <w:u w:val="single"/>
        </w:rPr>
        <w:lastRenderedPageBreak/>
        <w:t>PART C</w:t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  <w:u w:val="single"/>
        </w:rPr>
        <w:t>INSTITUTIONAL ENDORSEMENT</w:t>
      </w:r>
    </w:p>
    <w:p w14:paraId="0A3A4E42" w14:textId="77777777"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(To be completed by the appropriate administrative authority e.g. Chief of Service or </w:t>
      </w:r>
    </w:p>
    <w:p w14:paraId="79D8E2CF" w14:textId="77777777"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Head of Department)</w:t>
      </w:r>
    </w:p>
    <w:p w14:paraId="10821F2E" w14:textId="77777777"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</w:p>
    <w:p w14:paraId="6AF2E47A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3"/>
          <w:szCs w:val="23"/>
        </w:rPr>
      </w:pPr>
      <w:r>
        <w:rPr>
          <w:rFonts w:ascii="Times New Roman"/>
          <w:sz w:val="23"/>
          <w:szCs w:val="23"/>
        </w:rPr>
        <w:t>1.</w:t>
      </w:r>
      <w:r>
        <w:rPr>
          <w:rFonts w:ascii="Times New Roman"/>
          <w:sz w:val="23"/>
          <w:szCs w:val="23"/>
        </w:rPr>
        <w:tab/>
        <w:t>I confirm that :</w:t>
      </w:r>
    </w:p>
    <w:p w14:paraId="03340214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3"/>
          <w:szCs w:val="23"/>
        </w:rPr>
      </w:pPr>
    </w:p>
    <w:p w14:paraId="7D406026" w14:textId="77777777" w:rsidR="00BD6EA9" w:rsidRDefault="00BD6EA9">
      <w:pPr>
        <w:tabs>
          <w:tab w:val="left" w:pos="1276"/>
          <w:tab w:val="left" w:pos="2268"/>
          <w:tab w:val="left" w:pos="3402"/>
          <w:tab w:val="left" w:pos="4111"/>
        </w:tabs>
        <w:ind w:left="1276" w:hanging="567"/>
        <w:jc w:val="both"/>
        <w:rPr>
          <w:rFonts w:ascii="Times New Roman"/>
          <w:sz w:val="23"/>
          <w:szCs w:val="23"/>
        </w:rPr>
      </w:pPr>
      <w:r>
        <w:rPr>
          <w:rFonts w:ascii="Times New Roman"/>
          <w:sz w:val="23"/>
          <w:szCs w:val="23"/>
        </w:rPr>
        <w:t>(a)</w:t>
      </w:r>
      <w:r>
        <w:rPr>
          <w:rFonts w:ascii="Times New Roman"/>
          <w:sz w:val="23"/>
          <w:szCs w:val="23"/>
        </w:rPr>
        <w:tab/>
        <w:t>the application has been evaluated and endorsed by the institution for submission to the Hong Kong Lung Foundation;</w:t>
      </w:r>
    </w:p>
    <w:p w14:paraId="29B59C6D" w14:textId="77777777" w:rsidR="00BD6EA9" w:rsidRDefault="00BD6EA9">
      <w:pPr>
        <w:tabs>
          <w:tab w:val="left" w:pos="1276"/>
          <w:tab w:val="left" w:pos="2268"/>
          <w:tab w:val="left" w:pos="3402"/>
          <w:tab w:val="left" w:pos="4111"/>
        </w:tabs>
        <w:ind w:left="1276" w:hanging="567"/>
        <w:jc w:val="both"/>
        <w:rPr>
          <w:sz w:val="23"/>
          <w:szCs w:val="23"/>
        </w:rPr>
      </w:pPr>
    </w:p>
    <w:p w14:paraId="373ECD80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sz w:val="23"/>
          <w:szCs w:val="23"/>
        </w:rPr>
      </w:pPr>
    </w:p>
    <w:p w14:paraId="7F5E8169" w14:textId="77777777" w:rsidR="00BD6EA9" w:rsidRDefault="00BD6EA9">
      <w:pPr>
        <w:numPr>
          <w:ilvl w:val="0"/>
          <w:numId w:val="1"/>
        </w:numPr>
        <w:tabs>
          <w:tab w:val="left" w:pos="2268"/>
          <w:tab w:val="left" w:pos="3402"/>
          <w:tab w:val="left" w:pos="4111"/>
        </w:tabs>
        <w:jc w:val="both"/>
        <w:rPr>
          <w:rFonts w:ascii="Times New Roman"/>
          <w:sz w:val="23"/>
          <w:szCs w:val="23"/>
        </w:rPr>
      </w:pPr>
      <w:r>
        <w:rPr>
          <w:rFonts w:ascii="Times New Roman"/>
          <w:sz w:val="23"/>
          <w:szCs w:val="23"/>
        </w:rPr>
        <w:t xml:space="preserve">my Department or Institute will assist in creating a separate account to hold the research grant, if awarded, which will only be spent on the aforementioned expenditure incurred on the said project; </w:t>
      </w:r>
    </w:p>
    <w:p w14:paraId="67979825" w14:textId="77777777" w:rsidR="00BD6EA9" w:rsidRDefault="00BD6EA9">
      <w:pPr>
        <w:tabs>
          <w:tab w:val="left" w:pos="1276"/>
          <w:tab w:val="left" w:pos="2268"/>
          <w:tab w:val="left" w:pos="3402"/>
          <w:tab w:val="left" w:pos="4111"/>
        </w:tabs>
        <w:ind w:left="709"/>
        <w:jc w:val="both"/>
        <w:rPr>
          <w:sz w:val="23"/>
          <w:szCs w:val="23"/>
        </w:rPr>
      </w:pPr>
    </w:p>
    <w:p w14:paraId="3DB4BF26" w14:textId="77777777" w:rsidR="00BD6EA9" w:rsidRDefault="00BD6EA9">
      <w:pPr>
        <w:tabs>
          <w:tab w:val="left" w:pos="1276"/>
          <w:tab w:val="left" w:pos="2268"/>
          <w:tab w:val="left" w:pos="3402"/>
          <w:tab w:val="left" w:pos="4111"/>
        </w:tabs>
        <w:ind w:left="1276" w:hanging="567"/>
        <w:jc w:val="both"/>
        <w:rPr>
          <w:sz w:val="23"/>
          <w:szCs w:val="23"/>
        </w:rPr>
      </w:pPr>
    </w:p>
    <w:p w14:paraId="5A15EA5F" w14:textId="77777777" w:rsidR="00BD6EA9" w:rsidRDefault="001312F1">
      <w:pPr>
        <w:tabs>
          <w:tab w:val="left" w:pos="1276"/>
          <w:tab w:val="left" w:pos="2268"/>
          <w:tab w:val="left" w:pos="3402"/>
          <w:tab w:val="left" w:pos="4111"/>
        </w:tabs>
        <w:ind w:left="1276" w:hanging="556"/>
        <w:jc w:val="both"/>
        <w:rPr>
          <w:sz w:val="23"/>
          <w:szCs w:val="23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0" allowOverlap="1" wp14:anchorId="7489ED48" wp14:editId="6A60CB61">
                <wp:simplePos x="0" y="0"/>
                <wp:positionH relativeFrom="column">
                  <wp:posOffset>2660650</wp:posOffset>
                </wp:positionH>
                <wp:positionV relativeFrom="paragraph">
                  <wp:posOffset>120649</wp:posOffset>
                </wp:positionV>
                <wp:extent cx="1463040" cy="0"/>
                <wp:effectExtent l="0" t="0" r="22860" b="19050"/>
                <wp:wrapNone/>
                <wp:docPr id="1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0ACDF" id="Line 3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5pt,9.5pt" to="324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nx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" o:allowincell="f"/>
            </w:pict>
          </mc:Fallback>
        </mc:AlternateContent>
      </w:r>
      <w:r w:rsidR="00BD6EA9">
        <w:rPr>
          <w:rFonts w:ascii="Times New Roman"/>
          <w:sz w:val="23"/>
          <w:szCs w:val="23"/>
        </w:rPr>
        <w:t>(c)</w:t>
      </w:r>
      <w:r w:rsidR="00BD6EA9">
        <w:rPr>
          <w:i/>
          <w:iCs/>
          <w:sz w:val="23"/>
          <w:szCs w:val="23"/>
        </w:rPr>
        <w:tab/>
      </w:r>
      <w:r w:rsidR="00BD6EA9">
        <w:rPr>
          <w:rFonts w:ascii="Times New Roman"/>
          <w:sz w:val="23"/>
          <w:szCs w:val="23"/>
        </w:rPr>
        <w:t>the Principal Investigator (PI),                                          , is  a full-time staff member of my Department/Institute of Staff Grade __________________ . The PI is also expected to be employed full time in my Department/Institute until the end of this project as stated in Part B (3);</w:t>
      </w:r>
      <w:r w:rsidR="00BD6EA9">
        <w:rPr>
          <w:sz w:val="23"/>
          <w:szCs w:val="23"/>
        </w:rPr>
        <w:tab/>
      </w:r>
    </w:p>
    <w:p w14:paraId="15CD28FD" w14:textId="77777777" w:rsidR="00BD6EA9" w:rsidRDefault="00BD6EA9">
      <w:pPr>
        <w:tabs>
          <w:tab w:val="left" w:pos="1276"/>
          <w:tab w:val="left" w:pos="2268"/>
          <w:tab w:val="left" w:pos="3402"/>
          <w:tab w:val="left" w:pos="4111"/>
        </w:tabs>
        <w:ind w:left="1276" w:hanging="556"/>
        <w:jc w:val="both"/>
        <w:rPr>
          <w:sz w:val="23"/>
          <w:szCs w:val="23"/>
        </w:rPr>
      </w:pPr>
    </w:p>
    <w:p w14:paraId="7AAA29A7" w14:textId="77777777" w:rsidR="00BD6EA9" w:rsidRDefault="00BD6EA9">
      <w:pPr>
        <w:tabs>
          <w:tab w:val="left" w:pos="1276"/>
          <w:tab w:val="left" w:pos="2268"/>
          <w:tab w:val="left" w:pos="3402"/>
          <w:tab w:val="left" w:pos="4111"/>
        </w:tabs>
        <w:ind w:left="1276" w:hanging="567"/>
        <w:rPr>
          <w:sz w:val="23"/>
          <w:szCs w:val="23"/>
        </w:rPr>
      </w:pPr>
    </w:p>
    <w:p w14:paraId="6D0CF143" w14:textId="77777777" w:rsidR="00BD6EA9" w:rsidRDefault="00BD6EA9">
      <w:pPr>
        <w:tabs>
          <w:tab w:val="left" w:pos="1276"/>
          <w:tab w:val="left" w:pos="2268"/>
          <w:tab w:val="left" w:pos="3402"/>
          <w:tab w:val="left" w:pos="4111"/>
        </w:tabs>
        <w:ind w:left="1276" w:hanging="567"/>
        <w:jc w:val="both"/>
        <w:rPr>
          <w:rFonts w:ascii="Times New Roman"/>
          <w:sz w:val="23"/>
          <w:szCs w:val="23"/>
        </w:rPr>
      </w:pPr>
      <w:r>
        <w:rPr>
          <w:rFonts w:ascii="Times New Roman"/>
          <w:sz w:val="23"/>
          <w:szCs w:val="23"/>
        </w:rPr>
        <w:t>(d)</w:t>
      </w:r>
      <w:r>
        <w:rPr>
          <w:i/>
          <w:iCs/>
          <w:sz w:val="23"/>
          <w:szCs w:val="23"/>
        </w:rPr>
        <w:tab/>
      </w:r>
      <w:r>
        <w:rPr>
          <w:rFonts w:ascii="Times New Roman"/>
          <w:sz w:val="23"/>
          <w:szCs w:val="23"/>
        </w:rPr>
        <w:t xml:space="preserve">the institution understands that the Hong Kong Lung Foundation grant, if given, will be withdrawn if the project does not start or the PI leaves my Department/Institute within one year of the funding award. I agree that my Department/Institute will then forward the balance of unspent award to Hong Kong Lung Foundation. </w:t>
      </w:r>
    </w:p>
    <w:p w14:paraId="24909273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sz w:val="23"/>
          <w:szCs w:val="23"/>
        </w:rPr>
      </w:pPr>
    </w:p>
    <w:p w14:paraId="594F0A09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sz w:val="23"/>
          <w:szCs w:val="23"/>
        </w:rPr>
      </w:pPr>
    </w:p>
    <w:p w14:paraId="4840E751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sz w:val="23"/>
          <w:szCs w:val="23"/>
        </w:rPr>
      </w:pPr>
    </w:p>
    <w:p w14:paraId="7CF6E56A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rFonts w:ascii="Times New Roman"/>
          <w:sz w:val="23"/>
          <w:szCs w:val="23"/>
        </w:rPr>
        <w:t xml:space="preserve">Signature </w:t>
      </w:r>
      <w:r>
        <w:rPr>
          <w:rFonts w:ascii="Times New Roman"/>
          <w:sz w:val="23"/>
          <w:szCs w:val="23"/>
        </w:rPr>
        <w:tab/>
        <w:t>:  _______________________</w:t>
      </w:r>
    </w:p>
    <w:p w14:paraId="26CC0F4B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3"/>
          <w:szCs w:val="23"/>
        </w:rPr>
      </w:pPr>
    </w:p>
    <w:p w14:paraId="7D73666A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3"/>
          <w:szCs w:val="23"/>
        </w:rPr>
      </w:pP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  <w:t>Name</w:t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  <w:t>:  _______________________</w:t>
      </w:r>
    </w:p>
    <w:p w14:paraId="4F2CFD39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3"/>
          <w:szCs w:val="23"/>
        </w:rPr>
      </w:pP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  <w:t xml:space="preserve">    (IN BLOCK LETTERS)</w:t>
      </w:r>
    </w:p>
    <w:p w14:paraId="0BFB5258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3"/>
          <w:szCs w:val="23"/>
        </w:rPr>
      </w:pPr>
    </w:p>
    <w:p w14:paraId="4392BD41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3"/>
          <w:szCs w:val="23"/>
        </w:rPr>
      </w:pP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  <w:t>Designation</w:t>
      </w:r>
      <w:r>
        <w:rPr>
          <w:rFonts w:ascii="Times New Roman"/>
          <w:sz w:val="23"/>
          <w:szCs w:val="23"/>
        </w:rPr>
        <w:tab/>
        <w:t xml:space="preserve">: Chief of Service or </w:t>
      </w:r>
    </w:p>
    <w:p w14:paraId="6F7344CC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sz w:val="16"/>
          <w:szCs w:val="16"/>
        </w:rPr>
      </w:pP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  <w:t xml:space="preserve">  Head of Department </w:t>
      </w:r>
    </w:p>
    <w:p w14:paraId="34232C50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sz w:val="23"/>
          <w:szCs w:val="23"/>
        </w:rPr>
      </w:pPr>
    </w:p>
    <w:p w14:paraId="4467C99C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rFonts w:ascii="Times New Roman"/>
          <w:sz w:val="23"/>
          <w:szCs w:val="23"/>
        </w:rPr>
        <w:t>Date</w:t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  <w:t>:  _______________________</w:t>
      </w:r>
    </w:p>
    <w:p w14:paraId="5CAE49A0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jc w:val="both"/>
        <w:rPr>
          <w:sz w:val="16"/>
          <w:szCs w:val="16"/>
        </w:rPr>
      </w:pPr>
    </w:p>
    <w:p w14:paraId="254B64CE" w14:textId="77777777"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ind w:right="-5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66F8F8" w14:textId="77777777"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  <w:r>
        <w:rPr>
          <w:rFonts w:ascii="Times New Roman"/>
          <w:sz w:val="24"/>
          <w:szCs w:val="24"/>
          <w:u w:val="single"/>
        </w:rPr>
        <w:lastRenderedPageBreak/>
        <w:t>PART D</w:t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DECLARATION OF RESEARCH ETHICS/SAFETY</w:t>
      </w:r>
    </w:p>
    <w:p w14:paraId="016A1C89" w14:textId="77777777"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(To be completed by the appropriate administrative authority e.g. Chief of Service or </w:t>
      </w:r>
    </w:p>
    <w:p w14:paraId="5ED57076" w14:textId="77777777"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Head of Department)</w:t>
      </w:r>
    </w:p>
    <w:p w14:paraId="3D483DA7" w14:textId="77777777"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sz w:val="24"/>
          <w:szCs w:val="24"/>
        </w:rPr>
      </w:pPr>
    </w:p>
    <w:p w14:paraId="17720C5B" w14:textId="77777777"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sz w:val="24"/>
          <w:szCs w:val="24"/>
        </w:rPr>
      </w:pPr>
    </w:p>
    <w:p w14:paraId="0D50CCFD" w14:textId="77777777"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sz w:val="24"/>
          <w:szCs w:val="24"/>
        </w:rPr>
      </w:pPr>
    </w:p>
    <w:p w14:paraId="6FD4B5C9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)</w:t>
      </w:r>
      <w:r>
        <w:rPr>
          <w:rFonts w:ascii="Times New Roman"/>
          <w:sz w:val="24"/>
          <w:szCs w:val="24"/>
        </w:rPr>
        <w:tab/>
        <w:t>I have examined the research proposal and confirm that the approval of the appropriate authority(</w:t>
      </w:r>
      <w:proofErr w:type="spellStart"/>
      <w:r>
        <w:rPr>
          <w:rFonts w:ascii="Times New Roman"/>
          <w:sz w:val="24"/>
          <w:szCs w:val="24"/>
        </w:rPr>
        <w:t>ies</w:t>
      </w:r>
      <w:proofErr w:type="spellEnd"/>
      <w:r>
        <w:rPr>
          <w:rFonts w:ascii="Times New Roman"/>
          <w:sz w:val="24"/>
          <w:szCs w:val="24"/>
        </w:rPr>
        <w:t>) has been/will be obtained in respect of the following :</w:t>
      </w:r>
    </w:p>
    <w:p w14:paraId="4E4EE2D8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(please tick ‘</w:t>
      </w:r>
      <w:r>
        <w:rPr>
          <w:rFonts w:hAnsi="Symbol" w:hint="eastAsia"/>
          <w:sz w:val="24"/>
          <w:szCs w:val="24"/>
        </w:rPr>
        <w:sym w:font="Symbol" w:char="F0D6"/>
      </w:r>
      <w:r>
        <w:rPr>
          <w:sz w:val="24"/>
          <w:szCs w:val="24"/>
        </w:rPr>
        <w:t>‘</w:t>
      </w:r>
      <w:r>
        <w:rPr>
          <w:rFonts w:ascii="Times New Roman"/>
          <w:sz w:val="24"/>
          <w:szCs w:val="24"/>
        </w:rPr>
        <w:t xml:space="preserve"> as appropriate)</w:t>
      </w:r>
    </w:p>
    <w:p w14:paraId="43615801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</w:p>
    <w:p w14:paraId="0879E88C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right="-38" w:hanging="709"/>
        <w:jc w:val="both"/>
        <w:rPr>
          <w:sz w:val="24"/>
          <w:szCs w:val="24"/>
        </w:rPr>
      </w:pPr>
    </w:p>
    <w:p w14:paraId="47DAEF97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right="-38" w:hanging="709"/>
        <w:jc w:val="both"/>
        <w:rPr>
          <w:sz w:val="24"/>
          <w:szCs w:val="24"/>
        </w:rPr>
      </w:pPr>
    </w:p>
    <w:p w14:paraId="35265E8E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right="-38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Approval obtained</w:t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Approval being sought</w:t>
      </w:r>
    </w:p>
    <w:p w14:paraId="1C063A3D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35F50908" w14:textId="77777777" w:rsidR="00BD6EA9" w:rsidRDefault="001312F1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E673B8E" wp14:editId="79647EF7">
                <wp:simplePos x="0" y="0"/>
                <wp:positionH relativeFrom="column">
                  <wp:posOffset>5149850</wp:posOffset>
                </wp:positionH>
                <wp:positionV relativeFrom="paragraph">
                  <wp:posOffset>26035</wp:posOffset>
                </wp:positionV>
                <wp:extent cx="366395" cy="183515"/>
                <wp:effectExtent l="0" t="0" r="14605" b="26035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2A599" id="Rectangle 32" o:spid="_x0000_s1026" style="position:absolute;margin-left:405.5pt;margin-top:2.05pt;width:28.8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POeQIAAP0E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" o:allowincell="f" filled="f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1F67B568" wp14:editId="68A70B01">
                <wp:simplePos x="0" y="0"/>
                <wp:positionH relativeFrom="column">
                  <wp:posOffset>3696970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B97BD" id="Rectangle 6" o:spid="_x0000_s1026" style="position:absolute;margin-left:291.1pt;margin-top:1pt;width:28.85pt;height:14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D/dwIAAPw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Human research ethics</w:t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</w:p>
    <w:p w14:paraId="14684DB4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0079A50C" w14:textId="77777777" w:rsidR="00BD6EA9" w:rsidRDefault="001312F1">
      <w:pPr>
        <w:pStyle w:val="Heading1"/>
        <w:rPr>
          <w:rFonts w:ascii="Times New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B5E165A" wp14:editId="138C779B">
                <wp:simplePos x="0" y="0"/>
                <wp:positionH relativeFrom="column">
                  <wp:posOffset>5149850</wp:posOffset>
                </wp:positionH>
                <wp:positionV relativeFrom="paragraph">
                  <wp:posOffset>26035</wp:posOffset>
                </wp:positionV>
                <wp:extent cx="366395" cy="183515"/>
                <wp:effectExtent l="0" t="0" r="14605" b="26035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4B11" id="Rectangle 33" o:spid="_x0000_s1026" style="position:absolute;margin-left:405.5pt;margin-top:2.05pt;width:28.85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uAeQIAAP0E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" o:allowincell="f" filled="f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0ED520FF" wp14:editId="215F8625">
                <wp:simplePos x="0" y="0"/>
                <wp:positionH relativeFrom="column">
                  <wp:posOffset>3696970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60ADB" id="Rectangle 10" o:spid="_x0000_s1026" style="position:absolute;margin-left:291.1pt;margin-top:1pt;width:28.85pt;height:1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" o:allowincell="f" filled="f" strokeweight="1pt"/>
            </w:pict>
          </mc:Fallback>
        </mc:AlternateContent>
      </w:r>
      <w:r w:rsidR="00BD6EA9">
        <w:rPr>
          <w:sz w:val="20"/>
          <w:szCs w:val="20"/>
        </w:rPr>
        <w:tab/>
      </w:r>
      <w:r w:rsidR="00BD6EA9">
        <w:rPr>
          <w:rFonts w:ascii="Times New Roman"/>
        </w:rPr>
        <w:t>Animal research ethics</w:t>
      </w:r>
      <w:r w:rsidR="00BD6EA9">
        <w:rPr>
          <w:rFonts w:ascii="Times New Roman"/>
        </w:rPr>
        <w:tab/>
      </w:r>
      <w:r w:rsidR="00BD6EA9">
        <w:rPr>
          <w:rFonts w:ascii="Times New Roman"/>
        </w:rPr>
        <w:tab/>
      </w:r>
      <w:r w:rsidR="00BD6EA9">
        <w:rPr>
          <w:rFonts w:ascii="Times New Roman"/>
        </w:rPr>
        <w:tab/>
      </w:r>
      <w:r w:rsidR="00BD6EA9">
        <w:rPr>
          <w:rFonts w:ascii="Times New Roman"/>
        </w:rPr>
        <w:tab/>
      </w:r>
      <w:r w:rsidR="00BD6EA9">
        <w:rPr>
          <w:rFonts w:ascii="Times New Roman"/>
        </w:rPr>
        <w:tab/>
      </w:r>
      <w:r w:rsidR="00BD6EA9">
        <w:rPr>
          <w:rFonts w:ascii="Times New Roman"/>
        </w:rPr>
        <w:tab/>
      </w:r>
    </w:p>
    <w:p w14:paraId="55BD68BE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14:paraId="5E682161" w14:textId="77777777" w:rsidR="00BD6EA9" w:rsidRDefault="001312F1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8A9F30F" wp14:editId="5ADE7A70">
                <wp:simplePos x="0" y="0"/>
                <wp:positionH relativeFrom="column">
                  <wp:posOffset>5149850</wp:posOffset>
                </wp:positionH>
                <wp:positionV relativeFrom="paragraph">
                  <wp:posOffset>26035</wp:posOffset>
                </wp:positionV>
                <wp:extent cx="366395" cy="183515"/>
                <wp:effectExtent l="0" t="0" r="14605" b="26035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2F78B" id="Rectangle 34" o:spid="_x0000_s1026" style="position:absolute;margin-left:405.5pt;margin-top:2.05pt;width:28.85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fheAIAAPwE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" o:allowincell="f" filled="f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240BFB6C" wp14:editId="7AB924D0">
                <wp:simplePos x="0" y="0"/>
                <wp:positionH relativeFrom="column">
                  <wp:posOffset>3696970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E966" id="Rectangle 13" o:spid="_x0000_s1026" style="position:absolute;margin-left:291.1pt;margin-top:1pt;width:28.85pt;height:14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Ao5dwIAAPwE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Biological safety</w:t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</w:p>
    <w:p w14:paraId="5BD5822B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28EF9619" w14:textId="77777777" w:rsidR="00BD6EA9" w:rsidRDefault="001312F1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BC643D0" wp14:editId="70244CF7">
                <wp:simplePos x="0" y="0"/>
                <wp:positionH relativeFrom="column">
                  <wp:posOffset>5149850</wp:posOffset>
                </wp:positionH>
                <wp:positionV relativeFrom="paragraph">
                  <wp:posOffset>26035</wp:posOffset>
                </wp:positionV>
                <wp:extent cx="366395" cy="183515"/>
                <wp:effectExtent l="0" t="0" r="14605" b="26035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EBCBC" id="Rectangle 35" o:spid="_x0000_s1026" style="position:absolute;margin-left:405.5pt;margin-top:2.05pt;width:28.85pt;height:1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" o:allowincell="f" filled="f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BA987BB" wp14:editId="71C8EF44">
                <wp:simplePos x="0" y="0"/>
                <wp:positionH relativeFrom="column">
                  <wp:posOffset>3696970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4A64A" id="Rectangle 16" o:spid="_x0000_s1026" style="position:absolute;margin-left:291.1pt;margin-top:1pt;width:28.85pt;height:14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Ionizing radiation safety</w:t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</w:p>
    <w:p w14:paraId="0A5DF4D5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51864840" w14:textId="77777777" w:rsidR="00BD6EA9" w:rsidRDefault="001312F1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48FF7D8" wp14:editId="6223E1EC">
                <wp:simplePos x="0" y="0"/>
                <wp:positionH relativeFrom="column">
                  <wp:posOffset>5149850</wp:posOffset>
                </wp:positionH>
                <wp:positionV relativeFrom="paragraph">
                  <wp:posOffset>26035</wp:posOffset>
                </wp:positionV>
                <wp:extent cx="366395" cy="183515"/>
                <wp:effectExtent l="0" t="0" r="14605" b="26035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E4D96" id="Rectangle 36" o:spid="_x0000_s1026" style="position:absolute;margin-left:405.5pt;margin-top:2.05pt;width:28.85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uCeAIAAPw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" o:allowincell="f" filled="f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59F0D61" wp14:editId="11D0F245">
                <wp:simplePos x="0" y="0"/>
                <wp:positionH relativeFrom="column">
                  <wp:posOffset>3696970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6DF0C" id="Rectangle 20" o:spid="_x0000_s1026" style="position:absolute;margin-left:291.1pt;margin-top:1pt;width:28.85pt;height:1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LCdwIAAPwEAAAOAAAAZHJzL2Uyb0RvYy54bWysVMGO2jAQvVfqP1i+s0kgsBARVisCVaVt&#10;u+q2H2Bsh1h1bNc2hG3Vf+/YARa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Non-ionizing radiation safety</w:t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</w:p>
    <w:p w14:paraId="278E93EC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14:paraId="23CD81F4" w14:textId="77777777" w:rsidR="00BD6EA9" w:rsidRDefault="001312F1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7EB051B" wp14:editId="2E2F8D97">
                <wp:simplePos x="0" y="0"/>
                <wp:positionH relativeFrom="column">
                  <wp:posOffset>5149850</wp:posOffset>
                </wp:positionH>
                <wp:positionV relativeFrom="paragraph">
                  <wp:posOffset>26035</wp:posOffset>
                </wp:positionV>
                <wp:extent cx="366395" cy="183515"/>
                <wp:effectExtent l="0" t="0" r="14605" b="26035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C851B" id="Rectangle 37" o:spid="_x0000_s1026" style="position:absolute;margin-left:405.5pt;margin-top:2.05pt;width:28.85pt;height:1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" o:allowincell="f" filled="f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5796D8" wp14:editId="4842D720">
                <wp:simplePos x="0" y="0"/>
                <wp:positionH relativeFrom="column">
                  <wp:posOffset>3696970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080B4" id="Rectangle 23" o:spid="_x0000_s1026" style="position:absolute;margin-left:291.1pt;margin-top:1pt;width:28.8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Chemical safety</w:t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</w:p>
    <w:p w14:paraId="1DFF307B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14:paraId="61F3930F" w14:textId="77777777" w:rsidR="00BD6EA9" w:rsidRPr="0095791D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color w:val="FF0000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14:paraId="585D7F03" w14:textId="77777777" w:rsidR="00BD6EA9" w:rsidRPr="00630250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  <w:lang w:eastAsia="zh-HK"/>
        </w:rPr>
      </w:pPr>
      <w:r w:rsidRPr="0095791D">
        <w:rPr>
          <w:color w:val="FF0000"/>
          <w:sz w:val="24"/>
          <w:szCs w:val="24"/>
        </w:rPr>
        <w:tab/>
      </w:r>
      <w:r w:rsidRPr="000F5694">
        <w:rPr>
          <w:rFonts w:ascii="Times New Roman"/>
          <w:sz w:val="24"/>
          <w:szCs w:val="24"/>
        </w:rPr>
        <w:t xml:space="preserve">Where such approval is required but not yet obtained, the institution will ensure that it will be obtained without delay, and forward this to the Hong Kong Lung Foundation by </w:t>
      </w:r>
      <w:r w:rsidRPr="000F5694">
        <w:rPr>
          <w:rFonts w:ascii="Times New Roman"/>
          <w:i/>
          <w:sz w:val="24"/>
          <w:szCs w:val="24"/>
          <w:u w:val="single"/>
        </w:rPr>
        <w:t>31</w:t>
      </w:r>
      <w:r w:rsidRPr="000F5694">
        <w:rPr>
          <w:rFonts w:ascii="Times New Roman"/>
          <w:i/>
          <w:sz w:val="24"/>
          <w:szCs w:val="24"/>
          <w:u w:val="single"/>
          <w:vertAlign w:val="superscript"/>
        </w:rPr>
        <w:t>st</w:t>
      </w:r>
      <w:r w:rsidRPr="000F5694">
        <w:rPr>
          <w:rFonts w:ascii="Times New Roman"/>
          <w:i/>
          <w:sz w:val="24"/>
          <w:szCs w:val="24"/>
          <w:u w:val="single"/>
        </w:rPr>
        <w:t xml:space="preserve"> Dec</w:t>
      </w:r>
      <w:r w:rsidR="00630250">
        <w:rPr>
          <w:rFonts w:ascii="Times New Roman" w:hint="eastAsia"/>
          <w:sz w:val="24"/>
          <w:szCs w:val="24"/>
          <w:lang w:eastAsia="zh-HK"/>
        </w:rPr>
        <w:t xml:space="preserve"> each year.</w:t>
      </w:r>
    </w:p>
    <w:p w14:paraId="15DE8AC2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i/>
          <w:iCs/>
          <w:sz w:val="24"/>
          <w:szCs w:val="24"/>
        </w:rPr>
      </w:pPr>
    </w:p>
    <w:p w14:paraId="157DE0D6" w14:textId="77777777" w:rsidR="00BD6EA9" w:rsidRDefault="001312F1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743CDCD" wp14:editId="0F3B0FE3">
                <wp:simplePos x="0" y="0"/>
                <wp:positionH relativeFrom="column">
                  <wp:posOffset>3849370</wp:posOffset>
                </wp:positionH>
                <wp:positionV relativeFrom="paragraph">
                  <wp:posOffset>195580</wp:posOffset>
                </wp:positionV>
                <wp:extent cx="366395" cy="183515"/>
                <wp:effectExtent l="0" t="0" r="14605" b="2603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5AE56" id="Rectangle 26" o:spid="_x0000_s1026" style="position:absolute;margin-left:303.1pt;margin-top:15.4pt;width:28.85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BleAIAAPwE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" o:allowincell="f" filled="f" strokeweight="1pt"/>
            </w:pict>
          </mc:Fallback>
        </mc:AlternateContent>
      </w:r>
      <w:r w:rsidR="00BD6EA9">
        <w:rPr>
          <w:rFonts w:ascii="Times New Roman"/>
          <w:sz w:val="24"/>
          <w:szCs w:val="24"/>
        </w:rPr>
        <w:t>(b)</w:t>
      </w:r>
      <w:r w:rsidR="00BD6EA9">
        <w:rPr>
          <w:rFonts w:ascii="Times New Roman"/>
          <w:sz w:val="24"/>
          <w:szCs w:val="24"/>
        </w:rPr>
        <w:tab/>
        <w:t>I have examined the research proposal and confirm that no approval is required in respect of research ethics/safety as stated in Section (a) above.</w:t>
      </w:r>
    </w:p>
    <w:p w14:paraId="1927399A" w14:textId="77777777" w:rsidR="00BD6EA9" w:rsidRDefault="00BD6EA9" w:rsidP="00427BD2">
      <w:pPr>
        <w:tabs>
          <w:tab w:val="left" w:pos="1560"/>
          <w:tab w:val="left" w:pos="2268"/>
          <w:tab w:val="left" w:pos="3402"/>
          <w:tab w:val="left" w:pos="4111"/>
        </w:tabs>
        <w:rPr>
          <w:sz w:val="24"/>
          <w:szCs w:val="24"/>
        </w:rPr>
      </w:pPr>
    </w:p>
    <w:p w14:paraId="10D983D8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rPr>
          <w:sz w:val="24"/>
          <w:szCs w:val="24"/>
        </w:rPr>
      </w:pPr>
    </w:p>
    <w:p w14:paraId="03A3A01B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rPr>
          <w:sz w:val="24"/>
          <w:szCs w:val="24"/>
        </w:rPr>
      </w:pPr>
    </w:p>
    <w:p w14:paraId="3741ECD9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rPr>
          <w:sz w:val="24"/>
          <w:szCs w:val="24"/>
        </w:rPr>
      </w:pPr>
    </w:p>
    <w:p w14:paraId="77280DC8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Signature </w:t>
      </w:r>
      <w:r>
        <w:rPr>
          <w:rFonts w:ascii="Times New Roman"/>
          <w:sz w:val="24"/>
          <w:szCs w:val="24"/>
        </w:rPr>
        <w:tab/>
        <w:t>:  _______________________</w:t>
      </w:r>
    </w:p>
    <w:p w14:paraId="56A5A066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4"/>
          <w:szCs w:val="24"/>
        </w:rPr>
      </w:pPr>
    </w:p>
    <w:p w14:paraId="2B0754E1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Nam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:  _______________________</w:t>
      </w:r>
    </w:p>
    <w:p w14:paraId="534FFDD3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 (in BLOCK letters please)</w:t>
      </w:r>
    </w:p>
    <w:p w14:paraId="3EC9696F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4"/>
          <w:szCs w:val="24"/>
        </w:rPr>
      </w:pPr>
    </w:p>
    <w:p w14:paraId="4FDEA2BC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esignation</w:t>
      </w:r>
      <w:r>
        <w:rPr>
          <w:rFonts w:ascii="Times New Roman"/>
          <w:sz w:val="24"/>
          <w:szCs w:val="24"/>
        </w:rPr>
        <w:tab/>
        <w:t>:  _______________________</w:t>
      </w:r>
    </w:p>
    <w:p w14:paraId="2B15F737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4"/>
          <w:szCs w:val="24"/>
        </w:rPr>
      </w:pPr>
    </w:p>
    <w:p w14:paraId="04B9C88F" w14:textId="77777777"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:  _______________________</w:t>
      </w:r>
    </w:p>
    <w:sectPr w:rsidR="00BD6EA9" w:rsidSect="003618E7">
      <w:headerReference w:type="default" r:id="rId8"/>
      <w:footerReference w:type="default" r:id="rId9"/>
      <w:pgSz w:w="11907" w:h="16840" w:code="9"/>
      <w:pgMar w:top="1418" w:right="992" w:bottom="56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EED2" w14:textId="77777777" w:rsidR="0025763C" w:rsidRDefault="0025763C">
      <w:r>
        <w:separator/>
      </w:r>
    </w:p>
  </w:endnote>
  <w:endnote w:type="continuationSeparator" w:id="0">
    <w:p w14:paraId="01A3DFF4" w14:textId="77777777" w:rsidR="0025763C" w:rsidRDefault="0025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????">
    <w:altName w:val="Malgun Gothic Semilight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241B" w14:textId="77777777" w:rsidR="00BD6EA9" w:rsidRDefault="00BD6EA9">
    <w:pPr>
      <w:pStyle w:val="Footer"/>
      <w:tabs>
        <w:tab w:val="clear" w:pos="8306"/>
        <w:tab w:val="right" w:pos="9214"/>
      </w:tabs>
      <w:rPr>
        <w:sz w:val="24"/>
        <w:szCs w:val="24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D8C6" w14:textId="77777777" w:rsidR="0025763C" w:rsidRDefault="0025763C">
      <w:r>
        <w:separator/>
      </w:r>
    </w:p>
  </w:footnote>
  <w:footnote w:type="continuationSeparator" w:id="0">
    <w:p w14:paraId="1098DAA0" w14:textId="77777777" w:rsidR="0025763C" w:rsidRDefault="0025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1871" w14:textId="77777777" w:rsidR="00BD6EA9" w:rsidRDefault="00BD6EA9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  <w:rFonts w:ascii="Times New Roman"/>
      </w:rPr>
      <w:fldChar w:fldCharType="begin"/>
    </w:r>
    <w:r>
      <w:rPr>
        <w:rStyle w:val="PageNumber"/>
        <w:rFonts w:ascii="Times New Roman"/>
      </w:rPr>
      <w:instrText xml:space="preserve">PAGE  </w:instrText>
    </w:r>
    <w:r>
      <w:rPr>
        <w:rStyle w:val="PageNumber"/>
        <w:rFonts w:ascii="Times New Roman"/>
      </w:rPr>
      <w:fldChar w:fldCharType="separate"/>
    </w:r>
    <w:r w:rsidR="00C826E7">
      <w:rPr>
        <w:rStyle w:val="PageNumber"/>
        <w:rFonts w:ascii="Times New Roman"/>
        <w:noProof/>
      </w:rPr>
      <w:t>14</w:t>
    </w:r>
    <w:r>
      <w:rPr>
        <w:rStyle w:val="PageNumber"/>
        <w:rFonts w:ascii="Times New Roman"/>
      </w:rPr>
      <w:fldChar w:fldCharType="end"/>
    </w:r>
  </w:p>
  <w:p w14:paraId="5A388263" w14:textId="77777777" w:rsidR="00BD6EA9" w:rsidRDefault="00BD6EA9">
    <w:pPr>
      <w:pStyle w:val="Header"/>
      <w:tabs>
        <w:tab w:val="clear" w:pos="4153"/>
        <w:tab w:val="center" w:pos="4536"/>
      </w:tabs>
      <w:ind w:right="360"/>
      <w:rPr>
        <w:b/>
        <w:bCs/>
        <w:sz w:val="24"/>
        <w:szCs w:val="24"/>
      </w:rPr>
    </w:pPr>
    <w:r>
      <w:rPr>
        <w:rFonts w:ascii="Times New Roman"/>
        <w:b/>
        <w:bCs/>
        <w:sz w:val="24"/>
        <w:szCs w:val="24"/>
        <w:u w:val="single"/>
      </w:rPr>
      <w:t xml:space="preserve">HKLF </w:t>
    </w:r>
    <w:r w:rsidR="00076A2F">
      <w:rPr>
        <w:rFonts w:ascii="Times New Roman" w:hint="eastAsia"/>
        <w:b/>
        <w:bCs/>
        <w:sz w:val="24"/>
        <w:szCs w:val="24"/>
        <w:u w:val="single"/>
      </w:rPr>
      <w:t xml:space="preserve">Research </w:t>
    </w:r>
    <w:r>
      <w:rPr>
        <w:rFonts w:ascii="Times New Roman"/>
        <w:b/>
        <w:bCs/>
        <w:sz w:val="24"/>
        <w:szCs w:val="24"/>
        <w:u w:val="single"/>
      </w:rPr>
      <w:t>Grant Award</w:t>
    </w:r>
  </w:p>
  <w:p w14:paraId="44EEF9EA" w14:textId="77777777" w:rsidR="00BD6EA9" w:rsidRDefault="00BD6EA9">
    <w:pPr>
      <w:pStyle w:val="Header"/>
      <w:tabs>
        <w:tab w:val="clear" w:pos="4153"/>
        <w:tab w:val="clear" w:pos="8306"/>
        <w:tab w:val="center" w:pos="4820"/>
        <w:tab w:val="right" w:pos="9214"/>
      </w:tabs>
      <w:ind w:right="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90588"/>
    <w:multiLevelType w:val="singleLevel"/>
    <w:tmpl w:val="A91885E4"/>
    <w:lvl w:ilvl="0">
      <w:start w:val="2"/>
      <w:numFmt w:val="lowerLetter"/>
      <w:lvlText w:val="(%1)"/>
      <w:lvlJc w:val="left"/>
      <w:pPr>
        <w:tabs>
          <w:tab w:val="num" w:pos="1273"/>
        </w:tabs>
        <w:ind w:left="1273" w:hanging="564"/>
      </w:pPr>
      <w:rPr>
        <w:rFonts w:cs="Times New Roman" w:hint="default"/>
      </w:rPr>
    </w:lvl>
  </w:abstractNum>
  <w:num w:numId="1" w16cid:durableId="193528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77"/>
    <w:rsid w:val="00002ADB"/>
    <w:rsid w:val="00003DDC"/>
    <w:rsid w:val="00013ED8"/>
    <w:rsid w:val="000629CF"/>
    <w:rsid w:val="00076A2F"/>
    <w:rsid w:val="00085BAE"/>
    <w:rsid w:val="000C2ADE"/>
    <w:rsid w:val="000F5694"/>
    <w:rsid w:val="001312F1"/>
    <w:rsid w:val="00186D08"/>
    <w:rsid w:val="0022263F"/>
    <w:rsid w:val="0025763C"/>
    <w:rsid w:val="003168F6"/>
    <w:rsid w:val="0032713B"/>
    <w:rsid w:val="003618E7"/>
    <w:rsid w:val="00397FC8"/>
    <w:rsid w:val="003C55C9"/>
    <w:rsid w:val="003F1670"/>
    <w:rsid w:val="00427BD2"/>
    <w:rsid w:val="00437963"/>
    <w:rsid w:val="00451027"/>
    <w:rsid w:val="00505CC3"/>
    <w:rsid w:val="005149B3"/>
    <w:rsid w:val="00556466"/>
    <w:rsid w:val="0057496C"/>
    <w:rsid w:val="005F5EE6"/>
    <w:rsid w:val="00630250"/>
    <w:rsid w:val="007F7171"/>
    <w:rsid w:val="00821021"/>
    <w:rsid w:val="00842DA9"/>
    <w:rsid w:val="00865277"/>
    <w:rsid w:val="00891FF4"/>
    <w:rsid w:val="00895872"/>
    <w:rsid w:val="00903FFA"/>
    <w:rsid w:val="0095791D"/>
    <w:rsid w:val="0097072A"/>
    <w:rsid w:val="00A34229"/>
    <w:rsid w:val="00A4311D"/>
    <w:rsid w:val="00A477E5"/>
    <w:rsid w:val="00A56EFB"/>
    <w:rsid w:val="00AC5532"/>
    <w:rsid w:val="00B242C4"/>
    <w:rsid w:val="00B97071"/>
    <w:rsid w:val="00BD6EA9"/>
    <w:rsid w:val="00C0204E"/>
    <w:rsid w:val="00C3522E"/>
    <w:rsid w:val="00C826E7"/>
    <w:rsid w:val="00C85BFB"/>
    <w:rsid w:val="00D0184C"/>
    <w:rsid w:val="00D15D85"/>
    <w:rsid w:val="00DD35BC"/>
    <w:rsid w:val="00DF7BEF"/>
    <w:rsid w:val="00F36AEC"/>
    <w:rsid w:val="00F4688F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1DBE854"/>
  <w15:docId w15:val="{6CFC0C5B-FB93-47F5-895C-786E5A14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E7"/>
    <w:pPr>
      <w:autoSpaceDE w:val="0"/>
      <w:autoSpaceDN w:val="0"/>
    </w:pPr>
    <w:rPr>
      <w:rFonts w:ascii="????" w:eastAsia="????"/>
      <w:kern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18E7"/>
    <w:pPr>
      <w:keepNext/>
      <w:tabs>
        <w:tab w:val="left" w:pos="1560"/>
        <w:tab w:val="left" w:pos="2268"/>
        <w:tab w:val="left" w:pos="3402"/>
        <w:tab w:val="left" w:pos="4111"/>
      </w:tabs>
      <w:ind w:left="709" w:hanging="709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6D08"/>
    <w:rPr>
      <w:rFonts w:ascii="Cambria" w:eastAsia="PMingLiU" w:hAnsi="Cambria" w:cs="Times New Roman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rsid w:val="003618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6D08"/>
    <w:rPr>
      <w:rFonts w:ascii="????" w:eastAsia="????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618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6D08"/>
    <w:rPr>
      <w:rFonts w:ascii="????" w:eastAsia="????" w:cs="Times New Roman"/>
      <w:kern w:val="0"/>
      <w:sz w:val="20"/>
      <w:szCs w:val="20"/>
    </w:rPr>
  </w:style>
  <w:style w:type="character" w:styleId="PageNumber">
    <w:name w:val="page number"/>
    <w:basedOn w:val="DefaultParagraphFont"/>
    <w:uiPriority w:val="99"/>
    <w:rsid w:val="003618E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618E7"/>
    <w:pPr>
      <w:tabs>
        <w:tab w:val="left" w:pos="1134"/>
        <w:tab w:val="left" w:pos="2268"/>
        <w:tab w:val="left" w:pos="3402"/>
        <w:tab w:val="left" w:pos="4111"/>
      </w:tabs>
      <w:ind w:left="709" w:hanging="709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86D08"/>
    <w:rPr>
      <w:rFonts w:ascii="????" w:eastAsia="????" w:cs="Times New Roman"/>
      <w:kern w:val="0"/>
      <w:sz w:val="20"/>
      <w:szCs w:val="20"/>
    </w:rPr>
  </w:style>
  <w:style w:type="paragraph" w:styleId="Revision">
    <w:name w:val="Revision"/>
    <w:hidden/>
    <w:uiPriority w:val="99"/>
    <w:semiHidden/>
    <w:rsid w:val="0057496C"/>
    <w:rPr>
      <w:rFonts w:ascii="????" w:eastAsia="????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B5C6-A5BB-4C1F-9074-885C48F5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GC Ref No.</vt:lpstr>
    </vt:vector>
  </TitlesOfParts>
  <Company>UDM, HKU.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C Ref No.</dc:title>
  <dc:creator>UGC</dc:creator>
  <cp:lastModifiedBy>Melissa Leung</cp:lastModifiedBy>
  <cp:revision>2</cp:revision>
  <cp:lastPrinted>2000-08-08T08:13:00Z</cp:lastPrinted>
  <dcterms:created xsi:type="dcterms:W3CDTF">2022-09-07T12:07:00Z</dcterms:created>
  <dcterms:modified xsi:type="dcterms:W3CDTF">2022-09-07T12:07:00Z</dcterms:modified>
</cp:coreProperties>
</file>